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2" w:type="dxa"/>
        <w:tblLook w:val="04A0" w:firstRow="1" w:lastRow="0" w:firstColumn="1" w:lastColumn="0" w:noHBand="0" w:noVBand="1"/>
      </w:tblPr>
      <w:tblGrid>
        <w:gridCol w:w="4757"/>
        <w:gridCol w:w="4758"/>
        <w:gridCol w:w="4799"/>
      </w:tblGrid>
      <w:tr w:rsidR="00B26119" w:rsidRPr="006B2170" w:rsidTr="009B1A71">
        <w:tc>
          <w:tcPr>
            <w:tcW w:w="4851" w:type="dxa"/>
            <w:hideMark/>
          </w:tcPr>
          <w:p w:rsidR="00B26119" w:rsidRPr="006B2170" w:rsidRDefault="00B26119" w:rsidP="009B1A71">
            <w:pPr>
              <w:spacing w:line="360" w:lineRule="auto"/>
              <w:ind w:right="-31"/>
              <w:jc w:val="left"/>
              <w:rPr>
                <w:sz w:val="24"/>
              </w:rPr>
            </w:pPr>
          </w:p>
        </w:tc>
        <w:tc>
          <w:tcPr>
            <w:tcW w:w="4852" w:type="dxa"/>
          </w:tcPr>
          <w:p w:rsidR="00B26119" w:rsidRPr="006B2170" w:rsidRDefault="00B26119" w:rsidP="009B1A71">
            <w:pPr>
              <w:spacing w:line="360" w:lineRule="auto"/>
              <w:ind w:right="-31"/>
              <w:rPr>
                <w:sz w:val="24"/>
              </w:rPr>
            </w:pPr>
          </w:p>
        </w:tc>
        <w:tc>
          <w:tcPr>
            <w:tcW w:w="4852" w:type="dxa"/>
            <w:hideMark/>
          </w:tcPr>
          <w:p w:rsidR="00B26119" w:rsidRPr="006B2170" w:rsidRDefault="00B26119" w:rsidP="009B1A71">
            <w:pPr>
              <w:spacing w:line="360" w:lineRule="auto"/>
              <w:ind w:right="-31"/>
              <w:jc w:val="left"/>
              <w:rPr>
                <w:sz w:val="24"/>
              </w:rPr>
            </w:pPr>
            <w:r w:rsidRPr="006B2170">
              <w:rPr>
                <w:sz w:val="24"/>
              </w:rPr>
              <w:t>УТВЕРЖДАЮ:</w:t>
            </w:r>
          </w:p>
          <w:p w:rsidR="00B26119" w:rsidRPr="006B2170" w:rsidRDefault="00B26119" w:rsidP="009B1A71">
            <w:pPr>
              <w:spacing w:line="360" w:lineRule="auto"/>
              <w:ind w:right="-31"/>
              <w:jc w:val="left"/>
              <w:rPr>
                <w:sz w:val="24"/>
                <w:vertAlign w:val="superscript"/>
              </w:rPr>
            </w:pPr>
            <w:r w:rsidRPr="006B2170">
              <w:rPr>
                <w:sz w:val="24"/>
              </w:rPr>
              <w:t xml:space="preserve">Начальник </w:t>
            </w:r>
            <w:proofErr w:type="spellStart"/>
            <w:r w:rsidRPr="006B2170">
              <w:rPr>
                <w:sz w:val="24"/>
              </w:rPr>
              <w:t>МКУ</w:t>
            </w:r>
            <w:proofErr w:type="spellEnd"/>
            <w:r w:rsidRPr="006B2170">
              <w:rPr>
                <w:sz w:val="24"/>
              </w:rPr>
              <w:t xml:space="preserve"> «Библиотечная система Новомихайловского городского поселения Туапсинского района»</w:t>
            </w:r>
          </w:p>
          <w:p w:rsidR="00B26119" w:rsidRPr="006B2170" w:rsidRDefault="00B26119" w:rsidP="009B1A71">
            <w:pPr>
              <w:spacing w:line="360" w:lineRule="auto"/>
              <w:ind w:right="-31"/>
              <w:jc w:val="both"/>
              <w:rPr>
                <w:sz w:val="24"/>
              </w:rPr>
            </w:pPr>
            <w:r w:rsidRPr="006B2170">
              <w:rPr>
                <w:sz w:val="24"/>
              </w:rPr>
              <w:t xml:space="preserve">________________ Бонь </w:t>
            </w:r>
            <w:proofErr w:type="spellStart"/>
            <w:r w:rsidRPr="006B2170">
              <w:rPr>
                <w:sz w:val="24"/>
              </w:rPr>
              <w:t>Т.Ф</w:t>
            </w:r>
            <w:proofErr w:type="spellEnd"/>
            <w:r w:rsidRPr="006B2170">
              <w:rPr>
                <w:sz w:val="24"/>
              </w:rPr>
              <w:t>.</w:t>
            </w:r>
          </w:p>
          <w:p w:rsidR="00B26119" w:rsidRPr="006B2170" w:rsidRDefault="00B26119" w:rsidP="009B1A71">
            <w:pPr>
              <w:spacing w:line="360" w:lineRule="auto"/>
              <w:ind w:right="-31"/>
              <w:jc w:val="left"/>
              <w:rPr>
                <w:sz w:val="24"/>
              </w:rPr>
            </w:pPr>
            <w:r w:rsidRPr="006B2170">
              <w:rPr>
                <w:sz w:val="24"/>
              </w:rPr>
              <w:t xml:space="preserve"> «____» _________________ 20 ___ г.           </w:t>
            </w:r>
            <w:proofErr w:type="spellStart"/>
            <w:r w:rsidRPr="006B2170">
              <w:rPr>
                <w:sz w:val="24"/>
              </w:rPr>
              <w:t>МП</w:t>
            </w:r>
            <w:proofErr w:type="spellEnd"/>
            <w:r w:rsidRPr="006B2170">
              <w:rPr>
                <w:sz w:val="24"/>
              </w:rPr>
              <w:t xml:space="preserve"> </w:t>
            </w:r>
          </w:p>
        </w:tc>
      </w:tr>
    </w:tbl>
    <w:p w:rsidR="00B26119" w:rsidRDefault="00B26119" w:rsidP="00B26119">
      <w:pPr>
        <w:ind w:left="2268" w:right="2096"/>
        <w:rPr>
          <w:b/>
        </w:rPr>
      </w:pPr>
    </w:p>
    <w:p w:rsidR="00B26119" w:rsidRDefault="00B26119" w:rsidP="00B26119">
      <w:pPr>
        <w:ind w:left="2268" w:right="2096"/>
        <w:rPr>
          <w:b/>
        </w:rPr>
      </w:pPr>
    </w:p>
    <w:p w:rsidR="00B26119" w:rsidRDefault="00B26119" w:rsidP="00B26119">
      <w:pPr>
        <w:spacing w:line="276" w:lineRule="auto"/>
        <w:ind w:left="2268" w:right="2096"/>
        <w:rPr>
          <w:b/>
        </w:rPr>
      </w:pPr>
      <w:r w:rsidRPr="00631D8C">
        <w:rPr>
          <w:b/>
        </w:rPr>
        <w:t>ПЛАН</w:t>
      </w:r>
    </w:p>
    <w:p w:rsidR="00B26119" w:rsidRDefault="00B26119" w:rsidP="00B26119">
      <w:pPr>
        <w:spacing w:line="276" w:lineRule="auto"/>
        <w:ind w:left="2268" w:right="2096"/>
        <w:rPr>
          <w:b/>
        </w:rPr>
      </w:pPr>
      <w:r w:rsidRPr="003F6A8E">
        <w:rPr>
          <w:b/>
        </w:rPr>
        <w:t>мероприятий</w:t>
      </w:r>
      <w:r w:rsidRPr="006B2170">
        <w:t xml:space="preserve"> </w:t>
      </w:r>
      <w:proofErr w:type="spellStart"/>
      <w:r w:rsidRPr="00E03B33">
        <w:rPr>
          <w:b/>
        </w:rPr>
        <w:t>МКУ</w:t>
      </w:r>
      <w:proofErr w:type="spellEnd"/>
      <w:r w:rsidRPr="00E03B33">
        <w:rPr>
          <w:b/>
        </w:rPr>
        <w:t xml:space="preserve"> «Библиотечная система Новомихайловского городского поселения Туапсинского района»</w:t>
      </w:r>
      <w:r>
        <w:rPr>
          <w:b/>
        </w:rPr>
        <w:t xml:space="preserve"> на март 2019 года</w:t>
      </w:r>
    </w:p>
    <w:p w:rsidR="00B26119" w:rsidRPr="00AB4045" w:rsidRDefault="00B26119" w:rsidP="00B26119">
      <w:pPr>
        <w:ind w:left="2268" w:right="2096"/>
        <w:rPr>
          <w:sz w:val="12"/>
          <w:szCs w:val="12"/>
          <w:vertAlign w:val="superscript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1268"/>
        <w:gridCol w:w="3619"/>
        <w:gridCol w:w="4080"/>
        <w:gridCol w:w="2479"/>
        <w:gridCol w:w="2156"/>
        <w:gridCol w:w="1457"/>
      </w:tblGrid>
      <w:tr w:rsidR="00E3551C" w:rsidRPr="00C2540F" w:rsidTr="007E06C7">
        <w:trPr>
          <w:trHeight w:val="1607"/>
        </w:trPr>
        <w:tc>
          <w:tcPr>
            <w:tcW w:w="676" w:type="dxa"/>
            <w:vAlign w:val="center"/>
          </w:tcPr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№ п\</w:t>
            </w:r>
            <w:proofErr w:type="gramStart"/>
            <w:r w:rsidRPr="00C2540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8" w:type="dxa"/>
            <w:vAlign w:val="center"/>
          </w:tcPr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619" w:type="dxa"/>
            <w:vAlign w:val="center"/>
          </w:tcPr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080" w:type="dxa"/>
            <w:vAlign w:val="center"/>
          </w:tcPr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79" w:type="dxa"/>
            <w:vAlign w:val="center"/>
          </w:tcPr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Целевая аудитория</w:t>
            </w:r>
          </w:p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156" w:type="dxa"/>
            <w:vAlign w:val="center"/>
          </w:tcPr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Руководитель</w:t>
            </w:r>
          </w:p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(</w:t>
            </w:r>
            <w:proofErr w:type="spellStart"/>
            <w:r w:rsidRPr="00C2540F">
              <w:rPr>
                <w:sz w:val="24"/>
                <w:szCs w:val="24"/>
              </w:rPr>
              <w:t>Ф.И.О.,контактный</w:t>
            </w:r>
            <w:proofErr w:type="spellEnd"/>
            <w:r w:rsidRPr="00C2540F">
              <w:rPr>
                <w:sz w:val="24"/>
                <w:szCs w:val="24"/>
              </w:rPr>
              <w:t xml:space="preserve"> телефон)</w:t>
            </w:r>
          </w:p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Ответственный</w:t>
            </w:r>
          </w:p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(</w:t>
            </w:r>
            <w:proofErr w:type="spellStart"/>
            <w:r w:rsidRPr="00C2540F">
              <w:rPr>
                <w:sz w:val="24"/>
                <w:szCs w:val="24"/>
              </w:rPr>
              <w:t>Ф.И.О.,контактный</w:t>
            </w:r>
            <w:proofErr w:type="spellEnd"/>
            <w:r w:rsidRPr="00C2540F">
              <w:rPr>
                <w:sz w:val="24"/>
                <w:szCs w:val="24"/>
              </w:rPr>
              <w:t xml:space="preserve"> телефон)</w:t>
            </w:r>
          </w:p>
        </w:tc>
        <w:tc>
          <w:tcPr>
            <w:tcW w:w="1457" w:type="dxa"/>
            <w:vAlign w:val="center"/>
          </w:tcPr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960526" w:rsidRPr="00C2540F" w:rsidTr="007E06C7">
        <w:tc>
          <w:tcPr>
            <w:tcW w:w="676" w:type="dxa"/>
          </w:tcPr>
          <w:p w:rsidR="00960526" w:rsidRPr="00C2540F" w:rsidRDefault="00960526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960526" w:rsidRPr="00C2540F" w:rsidRDefault="00960526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01 марта – </w:t>
            </w:r>
          </w:p>
          <w:p w:rsidR="00960526" w:rsidRPr="00C2540F" w:rsidRDefault="00960526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8 марта</w:t>
            </w:r>
          </w:p>
        </w:tc>
        <w:tc>
          <w:tcPr>
            <w:tcW w:w="3619" w:type="dxa"/>
          </w:tcPr>
          <w:p w:rsidR="00960526" w:rsidRPr="00C2540F" w:rsidRDefault="00960526" w:rsidP="009B1A7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В течение дня</w:t>
            </w:r>
          </w:p>
          <w:p w:rsidR="00ED0987" w:rsidRDefault="00960526" w:rsidP="009B1A7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центральная библиотека </w:t>
            </w:r>
          </w:p>
          <w:p w:rsidR="00960526" w:rsidRPr="00C2540F" w:rsidRDefault="00960526" w:rsidP="009B1A7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960526" w:rsidRPr="00C2540F" w:rsidRDefault="00960526" w:rsidP="003372B3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«Ее Величество-женщина»</w:t>
            </w:r>
          </w:p>
          <w:p w:rsidR="00960526" w:rsidRPr="00C2540F" w:rsidRDefault="00960526" w:rsidP="003372B3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2479" w:type="dxa"/>
          </w:tcPr>
          <w:p w:rsidR="00960526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960526" w:rsidRPr="00C2540F" w:rsidRDefault="00960526" w:rsidP="0096052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960526" w:rsidRPr="00C2540F" w:rsidRDefault="00960526" w:rsidP="0096052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960526" w:rsidRPr="00C2540F" w:rsidRDefault="0096052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960526" w:rsidRPr="00C2540F" w:rsidRDefault="00960526" w:rsidP="00194FA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960526" w:rsidRPr="00C2540F" w:rsidRDefault="0096052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50</w:t>
            </w:r>
          </w:p>
        </w:tc>
      </w:tr>
      <w:tr w:rsidR="00960526" w:rsidRPr="00C2540F" w:rsidTr="007E06C7">
        <w:tc>
          <w:tcPr>
            <w:tcW w:w="676" w:type="dxa"/>
          </w:tcPr>
          <w:p w:rsidR="003372B3" w:rsidRPr="00C2540F" w:rsidRDefault="003372B3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644806" w:rsidRPr="00C2540F" w:rsidRDefault="003372B3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01 марта – </w:t>
            </w:r>
          </w:p>
          <w:p w:rsidR="003372B3" w:rsidRPr="00C2540F" w:rsidRDefault="003372B3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1 мая</w:t>
            </w:r>
          </w:p>
        </w:tc>
        <w:tc>
          <w:tcPr>
            <w:tcW w:w="3619" w:type="dxa"/>
          </w:tcPr>
          <w:p w:rsidR="003372B3" w:rsidRPr="00C2540F" w:rsidRDefault="003372B3" w:rsidP="009B1A7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 течение дня </w:t>
            </w:r>
          </w:p>
          <w:p w:rsidR="00ED0987" w:rsidRDefault="003372B3" w:rsidP="003372B3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детская библиотека</w:t>
            </w:r>
          </w:p>
          <w:p w:rsidR="003372B3" w:rsidRPr="00C2540F" w:rsidRDefault="003372B3" w:rsidP="003372B3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3372B3" w:rsidRPr="00C2540F" w:rsidRDefault="003372B3" w:rsidP="00B41FC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«Вслед за солнышком живем: ВЕСНА» </w:t>
            </w:r>
            <w:r w:rsidR="00B63084" w:rsidRPr="00C2540F">
              <w:rPr>
                <w:color w:val="000000"/>
                <w:sz w:val="24"/>
                <w:szCs w:val="24"/>
              </w:rPr>
              <w:t>Книжная выставка, поэтическая страничка; викторина, кроссворд</w:t>
            </w:r>
            <w:r w:rsidRPr="00C2540F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2540F">
              <w:rPr>
                <w:color w:val="000000"/>
                <w:sz w:val="24"/>
                <w:szCs w:val="24"/>
              </w:rPr>
              <w:t>посвященные</w:t>
            </w:r>
            <w:proofErr w:type="gramEnd"/>
            <w:r w:rsidRPr="00C2540F">
              <w:rPr>
                <w:color w:val="000000"/>
                <w:sz w:val="24"/>
                <w:szCs w:val="24"/>
              </w:rPr>
              <w:t xml:space="preserve"> смене времен года</w:t>
            </w:r>
          </w:p>
        </w:tc>
        <w:tc>
          <w:tcPr>
            <w:tcW w:w="2479" w:type="dxa"/>
          </w:tcPr>
          <w:p w:rsidR="003372B3" w:rsidRPr="00C2540F" w:rsidRDefault="003372B3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3372B3" w:rsidRPr="00C2540F" w:rsidRDefault="003372B3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3372B3" w:rsidRPr="00C2540F" w:rsidRDefault="003372B3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3372B3" w:rsidRPr="00C2540F" w:rsidRDefault="003372B3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3372B3" w:rsidRPr="00C2540F" w:rsidRDefault="003372B3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-</w:t>
            </w:r>
          </w:p>
        </w:tc>
      </w:tr>
      <w:tr w:rsidR="00644806" w:rsidRPr="00C2540F" w:rsidTr="007E06C7">
        <w:tc>
          <w:tcPr>
            <w:tcW w:w="676" w:type="dxa"/>
          </w:tcPr>
          <w:p w:rsidR="003372B3" w:rsidRPr="00C2540F" w:rsidRDefault="003372B3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3372B3" w:rsidRPr="00C2540F" w:rsidRDefault="003372B3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1 марта – 31марта</w:t>
            </w:r>
          </w:p>
        </w:tc>
        <w:tc>
          <w:tcPr>
            <w:tcW w:w="3619" w:type="dxa"/>
          </w:tcPr>
          <w:p w:rsidR="003372B3" w:rsidRPr="00C2540F" w:rsidRDefault="003372B3" w:rsidP="009B1A7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 течение дня </w:t>
            </w:r>
          </w:p>
          <w:p w:rsidR="00ED0987" w:rsidRDefault="003372B3" w:rsidP="009B1A71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детская библиотека</w:t>
            </w:r>
          </w:p>
          <w:p w:rsidR="003372B3" w:rsidRPr="00C2540F" w:rsidRDefault="003372B3" w:rsidP="009B1A7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CE1EBA" w:rsidRPr="00C2540F" w:rsidRDefault="003372B3" w:rsidP="003372B3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«Из жизни животных» </w:t>
            </w:r>
          </w:p>
          <w:p w:rsidR="003372B3" w:rsidRPr="00C2540F" w:rsidRDefault="00B63084" w:rsidP="00B63084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ыставка-презентация одной книги, игра-поиск </w:t>
            </w:r>
            <w:r w:rsidR="003372B3" w:rsidRPr="00C2540F">
              <w:rPr>
                <w:color w:val="000000"/>
                <w:sz w:val="24"/>
                <w:szCs w:val="24"/>
              </w:rPr>
              <w:t xml:space="preserve">к 190-летию со дня рождения Альфреда Брема и Дню дикой природы </w:t>
            </w:r>
          </w:p>
        </w:tc>
        <w:tc>
          <w:tcPr>
            <w:tcW w:w="2479" w:type="dxa"/>
          </w:tcPr>
          <w:p w:rsidR="003372B3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3372B3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3372B3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5</w:t>
            </w:r>
          </w:p>
        </w:tc>
      </w:tr>
      <w:tr w:rsidR="00E3551C" w:rsidRPr="00C2540F" w:rsidTr="007E06C7">
        <w:tc>
          <w:tcPr>
            <w:tcW w:w="676" w:type="dxa"/>
          </w:tcPr>
          <w:p w:rsidR="00CE1EBA" w:rsidRPr="00C2540F" w:rsidRDefault="00CE1EBA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E1EBA" w:rsidRPr="00C2540F" w:rsidRDefault="00CE1EBA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01 марта – </w:t>
            </w:r>
          </w:p>
          <w:p w:rsidR="00CE1EBA" w:rsidRPr="00C2540F" w:rsidRDefault="00CE1EBA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1 марта</w:t>
            </w:r>
          </w:p>
        </w:tc>
        <w:tc>
          <w:tcPr>
            <w:tcW w:w="3619" w:type="dxa"/>
          </w:tcPr>
          <w:p w:rsidR="00CE1EBA" w:rsidRPr="00C2540F" w:rsidRDefault="00CE1EBA" w:rsidP="009B1A7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 течение дня </w:t>
            </w:r>
          </w:p>
          <w:p w:rsidR="00ED0987" w:rsidRDefault="00CE1EBA" w:rsidP="009B1A71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детская библиотека </w:t>
            </w:r>
          </w:p>
          <w:p w:rsidR="00CE1EBA" w:rsidRPr="00C2540F" w:rsidRDefault="00CE1EBA" w:rsidP="009B1A7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B41FC6" w:rsidRPr="00C2540F" w:rsidRDefault="00CE1EBA" w:rsidP="00CE1EBA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«Пять минут с искусством: М. П. Мусоргский»</w:t>
            </w:r>
          </w:p>
          <w:p w:rsidR="00CE1EBA" w:rsidRPr="00C2540F" w:rsidRDefault="00CE1EBA" w:rsidP="00CE1EBA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Художественно-музыкальные зарисовки</w:t>
            </w:r>
          </w:p>
        </w:tc>
        <w:tc>
          <w:tcPr>
            <w:tcW w:w="2479" w:type="dxa"/>
          </w:tcPr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-</w:t>
            </w:r>
          </w:p>
        </w:tc>
      </w:tr>
      <w:tr w:rsidR="00960526" w:rsidRPr="00C2540F" w:rsidTr="007E06C7">
        <w:tc>
          <w:tcPr>
            <w:tcW w:w="676" w:type="dxa"/>
          </w:tcPr>
          <w:p w:rsidR="00960526" w:rsidRPr="00C2540F" w:rsidRDefault="00960526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960526" w:rsidRPr="00C2540F" w:rsidRDefault="00960526" w:rsidP="003372B3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1 марта</w:t>
            </w:r>
          </w:p>
        </w:tc>
        <w:tc>
          <w:tcPr>
            <w:tcW w:w="3619" w:type="dxa"/>
          </w:tcPr>
          <w:p w:rsidR="00960526" w:rsidRPr="00C2540F" w:rsidRDefault="00960526" w:rsidP="0096052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По договоренности</w:t>
            </w:r>
          </w:p>
          <w:p w:rsidR="00ED0987" w:rsidRDefault="00960526" w:rsidP="0096052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центральная библиотека</w:t>
            </w:r>
          </w:p>
          <w:p w:rsidR="00960526" w:rsidRPr="00C2540F" w:rsidRDefault="00960526" w:rsidP="00960526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960526" w:rsidRPr="00C2540F" w:rsidRDefault="00960526" w:rsidP="0096052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«Горькие плоды сладкой жизни» Информационная беседа по профилактике злоупотребления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веществ</w:t>
            </w:r>
          </w:p>
        </w:tc>
        <w:tc>
          <w:tcPr>
            <w:tcW w:w="2479" w:type="dxa"/>
          </w:tcPr>
          <w:p w:rsidR="00960526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156" w:type="dxa"/>
          </w:tcPr>
          <w:p w:rsidR="00FE1125" w:rsidRPr="00C2540F" w:rsidRDefault="00FE1125" w:rsidP="00FE112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FE1125" w:rsidRPr="00C2540F" w:rsidRDefault="00FE1125" w:rsidP="00FE112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FE1125" w:rsidRPr="00C2540F" w:rsidRDefault="00FE1125" w:rsidP="00FE112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960526" w:rsidRPr="00C2540F" w:rsidRDefault="00194FA0" w:rsidP="00FE112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960526" w:rsidRPr="00C2540F" w:rsidRDefault="00FE1125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0</w:t>
            </w:r>
          </w:p>
        </w:tc>
      </w:tr>
      <w:tr w:rsidR="00960526" w:rsidRPr="00C2540F" w:rsidTr="007E06C7">
        <w:tc>
          <w:tcPr>
            <w:tcW w:w="676" w:type="dxa"/>
          </w:tcPr>
          <w:p w:rsidR="00CE1EBA" w:rsidRPr="00C2540F" w:rsidRDefault="00CE1EBA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E1EBA" w:rsidRPr="00C2540F" w:rsidRDefault="00CE1EBA" w:rsidP="003372B3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1 марта</w:t>
            </w:r>
          </w:p>
        </w:tc>
        <w:tc>
          <w:tcPr>
            <w:tcW w:w="3619" w:type="dxa"/>
          </w:tcPr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В течение дня </w:t>
            </w:r>
          </w:p>
          <w:p w:rsidR="00ED0987" w:rsidRDefault="00CE1EBA" w:rsidP="009B1A71">
            <w:pPr>
              <w:ind w:right="-31"/>
              <w:rPr>
                <w:sz w:val="24"/>
                <w:szCs w:val="24"/>
              </w:rPr>
            </w:pP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>» Новомихайловская детская библиотека</w:t>
            </w:r>
          </w:p>
          <w:p w:rsidR="00CE1EBA" w:rsidRPr="00C2540F" w:rsidRDefault="00CE1EBA" w:rsidP="009B1A71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</w:t>
            </w:r>
            <w:r w:rsidR="00BC2E3C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CE1EBA" w:rsidRPr="00C2540F" w:rsidRDefault="00CE1EBA" w:rsidP="00CE1EBA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«Наркотики:</w:t>
            </w:r>
            <w:r w:rsidR="00B41FC6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 xml:space="preserve">10 мифов и 10 фактов» Тематическая выставка-разоблачение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информ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-обмен в рамках Международного дня борьбы с наркоманией и наркобизнесом</w:t>
            </w:r>
          </w:p>
        </w:tc>
        <w:tc>
          <w:tcPr>
            <w:tcW w:w="2479" w:type="dxa"/>
          </w:tcPr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Подростки</w:t>
            </w:r>
          </w:p>
        </w:tc>
        <w:tc>
          <w:tcPr>
            <w:tcW w:w="2156" w:type="dxa"/>
          </w:tcPr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0</w:t>
            </w:r>
          </w:p>
        </w:tc>
      </w:tr>
      <w:tr w:rsidR="00E3551C" w:rsidRPr="00C2540F" w:rsidTr="007E06C7">
        <w:tc>
          <w:tcPr>
            <w:tcW w:w="676" w:type="dxa"/>
          </w:tcPr>
          <w:p w:rsidR="00B26119" w:rsidRPr="00C2540F" w:rsidRDefault="00B26119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E1EBA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01 марта – </w:t>
            </w:r>
          </w:p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4 марта</w:t>
            </w:r>
          </w:p>
        </w:tc>
        <w:tc>
          <w:tcPr>
            <w:tcW w:w="3619" w:type="dxa"/>
          </w:tcPr>
          <w:p w:rsidR="00B26119" w:rsidRPr="00C2540F" w:rsidRDefault="00B26119" w:rsidP="009B1A7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 течение дня </w:t>
            </w:r>
          </w:p>
          <w:p w:rsidR="00644806" w:rsidRPr="00C2540F" w:rsidRDefault="00B26119" w:rsidP="00B26119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</w:t>
            </w:r>
          </w:p>
          <w:p w:rsidR="00B26119" w:rsidRPr="00C2540F" w:rsidRDefault="00B26119" w:rsidP="00B26119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Ольгинская сельская библиотека</w:t>
            </w:r>
          </w:p>
          <w:p w:rsidR="00B26119" w:rsidRPr="00C2540F" w:rsidRDefault="00B26119" w:rsidP="00B26119">
            <w:pPr>
              <w:ind w:right="-31"/>
              <w:rPr>
                <w:sz w:val="24"/>
                <w:szCs w:val="24"/>
              </w:rPr>
            </w:pPr>
            <w:proofErr w:type="gramStart"/>
            <w:r w:rsidRPr="00C254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Ольгинка, ул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Черноморская 2-а</w:t>
            </w:r>
          </w:p>
        </w:tc>
        <w:tc>
          <w:tcPr>
            <w:tcW w:w="4080" w:type="dxa"/>
          </w:tcPr>
          <w:p w:rsidR="00421D98" w:rsidRPr="00C2540F" w:rsidRDefault="00C036F0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Клуб выходного дня «Истоки»</w:t>
            </w:r>
          </w:p>
          <w:p w:rsidR="00B41FC6" w:rsidRPr="00C2540F" w:rsidRDefault="00B26119" w:rsidP="00B41FC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«Победителей нет: это </w:t>
            </w:r>
            <w:r w:rsidR="00B41FC6" w:rsidRPr="00C2540F">
              <w:rPr>
                <w:color w:val="000000"/>
                <w:sz w:val="24"/>
                <w:szCs w:val="24"/>
              </w:rPr>
              <w:t>твоя жизнь»</w:t>
            </w:r>
          </w:p>
          <w:p w:rsidR="00B26119" w:rsidRPr="00C2540F" w:rsidRDefault="00B41FC6" w:rsidP="00B41FC6">
            <w:pPr>
              <w:ind w:right="-31"/>
              <w:rPr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Правила выживан</w:t>
            </w:r>
            <w:r w:rsidR="00B26119" w:rsidRPr="00C2540F">
              <w:rPr>
                <w:color w:val="000000"/>
                <w:sz w:val="24"/>
                <w:szCs w:val="24"/>
              </w:rPr>
              <w:t>и</w:t>
            </w:r>
            <w:r w:rsidRPr="00C2540F">
              <w:rPr>
                <w:color w:val="000000"/>
                <w:sz w:val="24"/>
                <w:szCs w:val="24"/>
              </w:rPr>
              <w:t xml:space="preserve">я, </w:t>
            </w:r>
            <w:proofErr w:type="spellStart"/>
            <w:r w:rsidR="00B26119" w:rsidRPr="00C2540F">
              <w:rPr>
                <w:color w:val="000000"/>
                <w:sz w:val="24"/>
                <w:szCs w:val="24"/>
              </w:rPr>
              <w:t>информминутка</w:t>
            </w:r>
            <w:proofErr w:type="spellEnd"/>
            <w:r w:rsidR="00B26119" w:rsidRPr="00C2540F">
              <w:rPr>
                <w:color w:val="000000"/>
                <w:sz w:val="24"/>
                <w:szCs w:val="24"/>
              </w:rPr>
              <w:t xml:space="preserve"> на тему антинаркот</w:t>
            </w:r>
            <w:r w:rsidR="00421D98" w:rsidRPr="00C2540F">
              <w:rPr>
                <w:color w:val="000000"/>
                <w:sz w:val="24"/>
                <w:szCs w:val="24"/>
              </w:rPr>
              <w:t>ической направленности</w:t>
            </w:r>
          </w:p>
        </w:tc>
        <w:tc>
          <w:tcPr>
            <w:tcW w:w="2479" w:type="dxa"/>
          </w:tcPr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1D31CD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B26119" w:rsidRPr="00C2540F" w:rsidRDefault="00B26119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8-10</w:t>
            </w:r>
          </w:p>
        </w:tc>
      </w:tr>
      <w:tr w:rsidR="00E3551C" w:rsidRPr="00C2540F" w:rsidTr="007E06C7">
        <w:trPr>
          <w:trHeight w:val="1198"/>
        </w:trPr>
        <w:tc>
          <w:tcPr>
            <w:tcW w:w="676" w:type="dxa"/>
          </w:tcPr>
          <w:p w:rsidR="00B26119" w:rsidRPr="00C2540F" w:rsidRDefault="00B26119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644806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01 марта – </w:t>
            </w:r>
          </w:p>
          <w:p w:rsidR="00B26119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4 марта</w:t>
            </w:r>
          </w:p>
        </w:tc>
        <w:tc>
          <w:tcPr>
            <w:tcW w:w="3619" w:type="dxa"/>
          </w:tcPr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 течение дня </w:t>
            </w:r>
          </w:p>
          <w:p w:rsidR="00644806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</w:t>
            </w:r>
          </w:p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Ольгинская сельская библиотека</w:t>
            </w:r>
          </w:p>
          <w:p w:rsidR="00B26119" w:rsidRPr="00C2540F" w:rsidRDefault="00421D98" w:rsidP="00421D98">
            <w:pPr>
              <w:ind w:right="-31"/>
              <w:rPr>
                <w:sz w:val="24"/>
                <w:szCs w:val="24"/>
              </w:rPr>
            </w:pPr>
            <w:proofErr w:type="gramStart"/>
            <w:r w:rsidRPr="00C254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Ольгинка, ул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Черноморская 2-а</w:t>
            </w:r>
          </w:p>
        </w:tc>
        <w:tc>
          <w:tcPr>
            <w:tcW w:w="4080" w:type="dxa"/>
          </w:tcPr>
          <w:p w:rsidR="00B41FC6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Жители Кубани против наркотиков: Не отнимай у себя «з</w:t>
            </w:r>
            <w:r w:rsidR="00B41FC6" w:rsidRPr="00C2540F">
              <w:rPr>
                <w:sz w:val="24"/>
                <w:szCs w:val="24"/>
              </w:rPr>
              <w:t>автра»</w:t>
            </w:r>
          </w:p>
          <w:p w:rsidR="00B26119" w:rsidRPr="00C2540F" w:rsidRDefault="00B41FC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В</w:t>
            </w:r>
            <w:r w:rsidR="00421D98" w:rsidRPr="00C2540F">
              <w:rPr>
                <w:sz w:val="24"/>
                <w:szCs w:val="24"/>
              </w:rPr>
              <w:t>ыставка-предупреждение к Международному дню борьбы с наркоманией и наркобизнесом</w:t>
            </w:r>
          </w:p>
        </w:tc>
        <w:tc>
          <w:tcPr>
            <w:tcW w:w="2479" w:type="dxa"/>
          </w:tcPr>
          <w:p w:rsidR="00B26119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421D98" w:rsidRPr="00C2540F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1D31CD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B26119" w:rsidRPr="00C2540F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B26119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2-15</w:t>
            </w:r>
          </w:p>
        </w:tc>
      </w:tr>
      <w:tr w:rsidR="00644806" w:rsidRPr="00C2540F" w:rsidTr="007E06C7">
        <w:trPr>
          <w:trHeight w:val="1198"/>
        </w:trPr>
        <w:tc>
          <w:tcPr>
            <w:tcW w:w="676" w:type="dxa"/>
          </w:tcPr>
          <w:p w:rsidR="00CE1EBA" w:rsidRPr="00C2540F" w:rsidRDefault="00CE1EBA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2 марта</w:t>
            </w:r>
          </w:p>
        </w:tc>
        <w:tc>
          <w:tcPr>
            <w:tcW w:w="3619" w:type="dxa"/>
          </w:tcPr>
          <w:p w:rsidR="00CE1EBA" w:rsidRPr="00C2540F" w:rsidRDefault="00CE1EBA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11:00 </w:t>
            </w:r>
          </w:p>
          <w:p w:rsidR="00ED0987" w:rsidRDefault="00CE1EBA" w:rsidP="00421D98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детская библиотека</w:t>
            </w:r>
          </w:p>
          <w:p w:rsidR="00CE1EBA" w:rsidRPr="00C2540F" w:rsidRDefault="00CE1EBA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Субботний Киноклуб </w:t>
            </w:r>
          </w:p>
          <w:p w:rsidR="00B41FC6" w:rsidRPr="00C2540F" w:rsidRDefault="00CE1EBA" w:rsidP="00B41FC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«Три толстяка» </w:t>
            </w:r>
          </w:p>
          <w:p w:rsidR="00B41FC6" w:rsidRPr="00C2540F" w:rsidRDefault="00B41FC6" w:rsidP="00B41FC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Обсуждение, викторина, просмотр </w:t>
            </w:r>
            <w:proofErr w:type="gramStart"/>
            <w:r w:rsidRPr="00C2540F">
              <w:rPr>
                <w:sz w:val="24"/>
                <w:szCs w:val="24"/>
              </w:rPr>
              <w:t>м</w:t>
            </w:r>
            <w:proofErr w:type="gramEnd"/>
            <w:r w:rsidRPr="00C2540F">
              <w:rPr>
                <w:sz w:val="24"/>
                <w:szCs w:val="24"/>
              </w:rPr>
              <w:t xml:space="preserve">/ф </w:t>
            </w:r>
            <w:r w:rsidR="00CE1EBA" w:rsidRPr="00C2540F">
              <w:rPr>
                <w:sz w:val="24"/>
                <w:szCs w:val="24"/>
              </w:rPr>
              <w:t xml:space="preserve">к 120-летию со дня рождения </w:t>
            </w:r>
          </w:p>
          <w:p w:rsidR="00CE1EBA" w:rsidRPr="00C2540F" w:rsidRDefault="00CE1EBA" w:rsidP="00B41FC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Ю. </w:t>
            </w:r>
            <w:proofErr w:type="spellStart"/>
            <w:r w:rsidRPr="00C2540F">
              <w:rPr>
                <w:sz w:val="24"/>
                <w:szCs w:val="24"/>
              </w:rPr>
              <w:t>О</w:t>
            </w:r>
            <w:r w:rsidR="00100B64" w:rsidRPr="00C2540F">
              <w:rPr>
                <w:sz w:val="24"/>
                <w:szCs w:val="24"/>
              </w:rPr>
              <w:t>леши</w:t>
            </w:r>
            <w:proofErr w:type="spellEnd"/>
          </w:p>
        </w:tc>
        <w:tc>
          <w:tcPr>
            <w:tcW w:w="2479" w:type="dxa"/>
          </w:tcPr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CE1EBA" w:rsidRPr="00C2540F" w:rsidRDefault="00CE1EBA" w:rsidP="00CE1EB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644806" w:rsidRPr="00C2540F" w:rsidTr="007E06C7">
        <w:trPr>
          <w:trHeight w:val="1198"/>
        </w:trPr>
        <w:tc>
          <w:tcPr>
            <w:tcW w:w="676" w:type="dxa"/>
          </w:tcPr>
          <w:p w:rsidR="00CE1EBA" w:rsidRPr="00C2540F" w:rsidRDefault="00CE1EBA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02 марта – </w:t>
            </w:r>
          </w:p>
          <w:p w:rsidR="00CE1EBA" w:rsidRPr="00C2540F" w:rsidRDefault="00CE1EB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9 марта</w:t>
            </w:r>
          </w:p>
        </w:tc>
        <w:tc>
          <w:tcPr>
            <w:tcW w:w="3619" w:type="dxa"/>
          </w:tcPr>
          <w:p w:rsidR="00644806" w:rsidRPr="00C2540F" w:rsidRDefault="00644806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В течение дня</w:t>
            </w:r>
          </w:p>
          <w:p w:rsidR="00ED0987" w:rsidRDefault="00644806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детская библиотека </w:t>
            </w:r>
          </w:p>
          <w:p w:rsidR="00CE1EBA" w:rsidRPr="00C2540F" w:rsidRDefault="00644806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B41FC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«Для наших любимых девчонок: бабушек, мам, сес</w:t>
            </w:r>
            <w:r w:rsidR="00B41FC6" w:rsidRPr="00C2540F">
              <w:rPr>
                <w:sz w:val="24"/>
                <w:szCs w:val="24"/>
              </w:rPr>
              <w:t xml:space="preserve">тренок» </w:t>
            </w:r>
          </w:p>
          <w:p w:rsidR="00CE1EBA" w:rsidRPr="00C2540F" w:rsidRDefault="00B41FC6" w:rsidP="00B41FC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Выставка-поздравление, м</w:t>
            </w:r>
            <w:r w:rsidR="00644806" w:rsidRPr="00C2540F">
              <w:rPr>
                <w:sz w:val="24"/>
                <w:szCs w:val="24"/>
              </w:rPr>
              <w:t xml:space="preserve">астерская поздравительной открытки </w:t>
            </w:r>
          </w:p>
        </w:tc>
        <w:tc>
          <w:tcPr>
            <w:tcW w:w="2479" w:type="dxa"/>
          </w:tcPr>
          <w:p w:rsidR="00CE1EBA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156" w:type="dxa"/>
          </w:tcPr>
          <w:p w:rsidR="00644806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Ф.</w:t>
            </w:r>
          </w:p>
          <w:p w:rsidR="00644806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CE1EBA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CE1EBA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5-20</w:t>
            </w:r>
          </w:p>
        </w:tc>
      </w:tr>
      <w:tr w:rsidR="007C007B" w:rsidRPr="00C2540F" w:rsidTr="007E06C7">
        <w:trPr>
          <w:trHeight w:val="1198"/>
        </w:trPr>
        <w:tc>
          <w:tcPr>
            <w:tcW w:w="676" w:type="dxa"/>
          </w:tcPr>
          <w:p w:rsidR="007C007B" w:rsidRPr="00C2540F" w:rsidRDefault="007C007B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C007B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3 марта</w:t>
            </w:r>
          </w:p>
        </w:tc>
        <w:tc>
          <w:tcPr>
            <w:tcW w:w="3619" w:type="dxa"/>
          </w:tcPr>
          <w:p w:rsidR="007C007B" w:rsidRPr="00C2540F" w:rsidRDefault="007C007B" w:rsidP="007C007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12:00 </w:t>
            </w:r>
          </w:p>
          <w:p w:rsidR="007C007B" w:rsidRPr="00C2540F" w:rsidRDefault="007C007B" w:rsidP="007C007B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7C007B" w:rsidRPr="00C2540F" w:rsidRDefault="007C007B" w:rsidP="007C007B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Ольгинская сельская библиотека</w:t>
            </w:r>
          </w:p>
          <w:p w:rsidR="007C007B" w:rsidRPr="00C2540F" w:rsidRDefault="007C007B" w:rsidP="007C007B">
            <w:pPr>
              <w:ind w:right="-31"/>
              <w:rPr>
                <w:color w:val="000000"/>
                <w:sz w:val="24"/>
                <w:szCs w:val="24"/>
              </w:rPr>
            </w:pPr>
            <w:proofErr w:type="gramStart"/>
            <w:r w:rsidRPr="00C2540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 w:themeColor="text1"/>
                <w:sz w:val="24"/>
                <w:szCs w:val="24"/>
              </w:rPr>
              <w:t>. Ольгинка, ул. Черноморская 2-а</w:t>
            </w:r>
          </w:p>
        </w:tc>
        <w:tc>
          <w:tcPr>
            <w:tcW w:w="4080" w:type="dxa"/>
          </w:tcPr>
          <w:p w:rsidR="007C007B" w:rsidRPr="00C2540F" w:rsidRDefault="00E746FC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Клуб выходного дня «Истоки»</w:t>
            </w:r>
          </w:p>
          <w:p w:rsidR="00E746FC" w:rsidRPr="00C2540F" w:rsidRDefault="00E746FC" w:rsidP="00E746F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ас творчества к Международному женскому дню</w:t>
            </w:r>
          </w:p>
        </w:tc>
        <w:tc>
          <w:tcPr>
            <w:tcW w:w="2479" w:type="dxa"/>
          </w:tcPr>
          <w:p w:rsidR="007C007B" w:rsidRPr="00C2540F" w:rsidRDefault="00E746FC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 и подростки</w:t>
            </w:r>
          </w:p>
        </w:tc>
        <w:tc>
          <w:tcPr>
            <w:tcW w:w="2156" w:type="dxa"/>
          </w:tcPr>
          <w:p w:rsidR="00E746FC" w:rsidRPr="00C2540F" w:rsidRDefault="00E746FC" w:rsidP="00E746F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1D31CD" w:rsidRDefault="00E746FC" w:rsidP="00E746F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</w:t>
            </w:r>
          </w:p>
          <w:p w:rsidR="007C007B" w:rsidRPr="00C2540F" w:rsidRDefault="00E746FC" w:rsidP="00E746F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Малышева Т. Ю. 99941</w:t>
            </w:r>
          </w:p>
        </w:tc>
        <w:tc>
          <w:tcPr>
            <w:tcW w:w="1457" w:type="dxa"/>
          </w:tcPr>
          <w:p w:rsidR="007C007B" w:rsidRPr="00C2540F" w:rsidRDefault="00E746FC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5-20</w:t>
            </w:r>
          </w:p>
        </w:tc>
      </w:tr>
      <w:tr w:rsidR="00180431" w:rsidRPr="00C2540F" w:rsidTr="007E06C7">
        <w:trPr>
          <w:trHeight w:val="1198"/>
        </w:trPr>
        <w:tc>
          <w:tcPr>
            <w:tcW w:w="676" w:type="dxa"/>
          </w:tcPr>
          <w:p w:rsidR="00180431" w:rsidRPr="00C2540F" w:rsidRDefault="00180431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04 марта – </w:t>
            </w:r>
          </w:p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 марта</w:t>
            </w:r>
          </w:p>
        </w:tc>
        <w:tc>
          <w:tcPr>
            <w:tcW w:w="3619" w:type="dxa"/>
          </w:tcPr>
          <w:p w:rsidR="00180431" w:rsidRPr="00C2540F" w:rsidRDefault="00180431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В течение дня</w:t>
            </w:r>
          </w:p>
          <w:p w:rsidR="00ED0987" w:rsidRDefault="00180431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центральная библиотека </w:t>
            </w:r>
          </w:p>
          <w:p w:rsidR="00180431" w:rsidRPr="00C2540F" w:rsidRDefault="00180431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180431" w:rsidRPr="00C2540F" w:rsidRDefault="0018043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«Сударыня Масленица»</w:t>
            </w:r>
          </w:p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proofErr w:type="spellStart"/>
            <w:r w:rsidRPr="00C2540F">
              <w:rPr>
                <w:sz w:val="24"/>
                <w:szCs w:val="24"/>
              </w:rPr>
              <w:t>Книжно</w:t>
            </w:r>
            <w:proofErr w:type="spellEnd"/>
            <w:r w:rsidRPr="00C2540F">
              <w:rPr>
                <w:sz w:val="24"/>
                <w:szCs w:val="24"/>
              </w:rPr>
              <w:t>-информационная выставка, обзор</w:t>
            </w:r>
          </w:p>
        </w:tc>
        <w:tc>
          <w:tcPr>
            <w:tcW w:w="2479" w:type="dxa"/>
          </w:tcPr>
          <w:p w:rsidR="00180431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 xml:space="preserve">Ф </w:t>
            </w:r>
          </w:p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="00194FA0"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180431" w:rsidRPr="00C2540F" w:rsidRDefault="0018043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0</w:t>
            </w:r>
          </w:p>
        </w:tc>
      </w:tr>
      <w:tr w:rsidR="00960526" w:rsidRPr="00C2540F" w:rsidTr="007E06C7">
        <w:trPr>
          <w:trHeight w:val="1198"/>
        </w:trPr>
        <w:tc>
          <w:tcPr>
            <w:tcW w:w="676" w:type="dxa"/>
          </w:tcPr>
          <w:p w:rsidR="00644806" w:rsidRPr="00C2540F" w:rsidRDefault="00644806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64480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4 марта –</w:t>
            </w:r>
          </w:p>
          <w:p w:rsidR="0064480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10 марта</w:t>
            </w:r>
          </w:p>
        </w:tc>
        <w:tc>
          <w:tcPr>
            <w:tcW w:w="3619" w:type="dxa"/>
          </w:tcPr>
          <w:p w:rsidR="00644806" w:rsidRPr="00C2540F" w:rsidRDefault="00644806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 течение дня </w:t>
            </w:r>
          </w:p>
          <w:p w:rsidR="00ED0987" w:rsidRDefault="00644806" w:rsidP="00ED0987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детская библиотека</w:t>
            </w:r>
          </w:p>
          <w:p w:rsidR="00644806" w:rsidRPr="00C2540F" w:rsidRDefault="00644806" w:rsidP="00ED0987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64480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«Краски Масленицы» </w:t>
            </w:r>
          </w:p>
          <w:p w:rsidR="00644806" w:rsidRPr="00C2540F" w:rsidRDefault="00B41FC6" w:rsidP="00E42C10">
            <w:pPr>
              <w:ind w:right="-31"/>
              <w:rPr>
                <w:sz w:val="24"/>
                <w:szCs w:val="24"/>
              </w:rPr>
            </w:pPr>
            <w:proofErr w:type="spellStart"/>
            <w:r w:rsidRPr="00C2540F">
              <w:rPr>
                <w:sz w:val="24"/>
                <w:szCs w:val="24"/>
              </w:rPr>
              <w:t>К</w:t>
            </w:r>
            <w:r w:rsidR="00644806" w:rsidRPr="00C2540F">
              <w:rPr>
                <w:sz w:val="24"/>
                <w:szCs w:val="24"/>
              </w:rPr>
              <w:t>нижно</w:t>
            </w:r>
            <w:proofErr w:type="spellEnd"/>
            <w:r w:rsidRPr="00C2540F">
              <w:rPr>
                <w:sz w:val="24"/>
                <w:szCs w:val="24"/>
              </w:rPr>
              <w:t>-предметная выставка, а</w:t>
            </w:r>
            <w:r w:rsidR="00644806" w:rsidRPr="00C2540F">
              <w:rPr>
                <w:sz w:val="24"/>
                <w:szCs w:val="24"/>
              </w:rPr>
              <w:t>рт-страница, литературно-художественные и кулинарные закладки</w:t>
            </w:r>
            <w:r w:rsidRPr="00C2540F">
              <w:rPr>
                <w:sz w:val="24"/>
                <w:szCs w:val="24"/>
              </w:rPr>
              <w:t>, фольклорный «календарь»</w:t>
            </w:r>
          </w:p>
        </w:tc>
        <w:tc>
          <w:tcPr>
            <w:tcW w:w="2479" w:type="dxa"/>
          </w:tcPr>
          <w:p w:rsidR="0064480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644806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644806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644806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64480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5-20</w:t>
            </w:r>
          </w:p>
        </w:tc>
      </w:tr>
      <w:tr w:rsidR="00960526" w:rsidRPr="00C2540F" w:rsidTr="007E06C7">
        <w:trPr>
          <w:trHeight w:val="1198"/>
        </w:trPr>
        <w:tc>
          <w:tcPr>
            <w:tcW w:w="676" w:type="dxa"/>
          </w:tcPr>
          <w:p w:rsidR="00421D98" w:rsidRPr="00C2540F" w:rsidRDefault="00421D98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E1EBA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04 марта – </w:t>
            </w:r>
          </w:p>
          <w:p w:rsidR="00421D98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 марта</w:t>
            </w:r>
          </w:p>
        </w:tc>
        <w:tc>
          <w:tcPr>
            <w:tcW w:w="3619" w:type="dxa"/>
          </w:tcPr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 течение дня </w:t>
            </w:r>
          </w:p>
          <w:p w:rsidR="00644806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</w:t>
            </w:r>
          </w:p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Ольгинская сельская библиотека</w:t>
            </w:r>
          </w:p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proofErr w:type="gramStart"/>
            <w:r w:rsidRPr="00C254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Ольгинка, ул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Черноморская 2-а</w:t>
            </w:r>
          </w:p>
        </w:tc>
        <w:tc>
          <w:tcPr>
            <w:tcW w:w="4080" w:type="dxa"/>
          </w:tcPr>
          <w:p w:rsidR="00421D98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</w:t>
            </w:r>
            <w:proofErr w:type="spellStart"/>
            <w:r w:rsidRPr="00C2540F">
              <w:rPr>
                <w:sz w:val="24"/>
                <w:szCs w:val="24"/>
              </w:rPr>
              <w:t>Мас</w:t>
            </w:r>
            <w:r w:rsidR="00B41FC6" w:rsidRPr="00C2540F">
              <w:rPr>
                <w:sz w:val="24"/>
                <w:szCs w:val="24"/>
              </w:rPr>
              <w:t>ляна</w:t>
            </w:r>
            <w:proofErr w:type="spellEnd"/>
            <w:r w:rsidR="00B41FC6" w:rsidRPr="00C2540F">
              <w:rPr>
                <w:sz w:val="24"/>
                <w:szCs w:val="24"/>
              </w:rPr>
              <w:t xml:space="preserve"> неделя» </w:t>
            </w:r>
          </w:p>
          <w:p w:rsidR="00100B64" w:rsidRPr="00C2540F" w:rsidRDefault="00B41FC6" w:rsidP="00100B64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В</w:t>
            </w:r>
            <w:r w:rsidR="00421D98" w:rsidRPr="00C2540F">
              <w:rPr>
                <w:sz w:val="24"/>
                <w:szCs w:val="24"/>
              </w:rPr>
              <w:t xml:space="preserve">ыставка детского рисунка и </w:t>
            </w:r>
          </w:p>
          <w:p w:rsidR="00421D98" w:rsidRPr="00C2540F" w:rsidRDefault="00421D98" w:rsidP="00100B64">
            <w:pPr>
              <w:ind w:right="-31"/>
              <w:rPr>
                <w:sz w:val="24"/>
                <w:szCs w:val="24"/>
              </w:rPr>
            </w:pPr>
            <w:proofErr w:type="spellStart"/>
            <w:proofErr w:type="gramStart"/>
            <w:r w:rsidRPr="00C2540F">
              <w:rPr>
                <w:sz w:val="24"/>
                <w:szCs w:val="24"/>
              </w:rPr>
              <w:t>книжно</w:t>
            </w:r>
            <w:proofErr w:type="spellEnd"/>
            <w:r w:rsidRPr="00C2540F">
              <w:rPr>
                <w:sz w:val="24"/>
                <w:szCs w:val="24"/>
              </w:rPr>
              <w:t>-информационная</w:t>
            </w:r>
            <w:proofErr w:type="gramEnd"/>
            <w:r w:rsidRPr="00C2540F">
              <w:rPr>
                <w:sz w:val="24"/>
                <w:szCs w:val="24"/>
              </w:rPr>
              <w:t xml:space="preserve"> выставки, информминутки у выставки</w:t>
            </w:r>
          </w:p>
        </w:tc>
        <w:tc>
          <w:tcPr>
            <w:tcW w:w="2479" w:type="dxa"/>
          </w:tcPr>
          <w:p w:rsidR="00421D98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421D98" w:rsidRPr="00C2540F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1D31CD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421D98" w:rsidRPr="00C2540F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421D98" w:rsidRPr="00C2540F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960526" w:rsidRPr="00C2540F" w:rsidTr="007E06C7">
        <w:trPr>
          <w:trHeight w:val="1198"/>
        </w:trPr>
        <w:tc>
          <w:tcPr>
            <w:tcW w:w="676" w:type="dxa"/>
          </w:tcPr>
          <w:p w:rsidR="00421D98" w:rsidRPr="00C2540F" w:rsidRDefault="00421D98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E1EBA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04 марта – </w:t>
            </w:r>
          </w:p>
          <w:p w:rsidR="00421D98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8 марта</w:t>
            </w:r>
          </w:p>
        </w:tc>
        <w:tc>
          <w:tcPr>
            <w:tcW w:w="3619" w:type="dxa"/>
          </w:tcPr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 течение дня </w:t>
            </w:r>
          </w:p>
          <w:p w:rsidR="00644806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</w:t>
            </w:r>
          </w:p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Ольгинская сельская библиотека</w:t>
            </w:r>
          </w:p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proofErr w:type="gramStart"/>
            <w:r w:rsidRPr="00C254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Ольгинка, ул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Черноморская 2-а</w:t>
            </w:r>
          </w:p>
        </w:tc>
        <w:tc>
          <w:tcPr>
            <w:tcW w:w="4080" w:type="dxa"/>
          </w:tcPr>
          <w:p w:rsidR="00421D98" w:rsidRPr="00C2540F" w:rsidRDefault="00100B64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Открытка в женский праздник»</w:t>
            </w:r>
            <w:r w:rsidR="00421D98" w:rsidRPr="00C2540F">
              <w:rPr>
                <w:sz w:val="24"/>
                <w:szCs w:val="24"/>
              </w:rPr>
              <w:t xml:space="preserve"> выставка-поздравление</w:t>
            </w:r>
          </w:p>
        </w:tc>
        <w:tc>
          <w:tcPr>
            <w:tcW w:w="2479" w:type="dxa"/>
          </w:tcPr>
          <w:p w:rsidR="00421D98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олодежь</w:t>
            </w:r>
          </w:p>
        </w:tc>
        <w:tc>
          <w:tcPr>
            <w:tcW w:w="2156" w:type="dxa"/>
          </w:tcPr>
          <w:p w:rsidR="00421D98" w:rsidRPr="00C2540F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1D31CD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421D98" w:rsidRPr="00C2540F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421D98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2</w:t>
            </w:r>
          </w:p>
        </w:tc>
      </w:tr>
      <w:tr w:rsidR="00180431" w:rsidRPr="00C2540F" w:rsidTr="007E06C7">
        <w:trPr>
          <w:trHeight w:val="1198"/>
        </w:trPr>
        <w:tc>
          <w:tcPr>
            <w:tcW w:w="676" w:type="dxa"/>
          </w:tcPr>
          <w:p w:rsidR="00180431" w:rsidRPr="00C2540F" w:rsidRDefault="00180431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180431" w:rsidRPr="00C2540F" w:rsidRDefault="0018043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4 марта</w:t>
            </w:r>
          </w:p>
        </w:tc>
        <w:tc>
          <w:tcPr>
            <w:tcW w:w="3619" w:type="dxa"/>
          </w:tcPr>
          <w:p w:rsidR="00180431" w:rsidRPr="00C2540F" w:rsidRDefault="00180431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По договоренности</w:t>
            </w:r>
          </w:p>
          <w:p w:rsidR="00ED0987" w:rsidRDefault="00180431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центральная библиотека </w:t>
            </w:r>
          </w:p>
          <w:p w:rsidR="00180431" w:rsidRPr="00C2540F" w:rsidRDefault="00180431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Встреча в клубе «Лукоморье» </w:t>
            </w:r>
          </w:p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«Все мы немного у жизни в гостях...» Поэтический вечер, посвященный памяти русской поэтессы Анны Ахматовой</w:t>
            </w:r>
          </w:p>
        </w:tc>
        <w:tc>
          <w:tcPr>
            <w:tcW w:w="2479" w:type="dxa"/>
          </w:tcPr>
          <w:p w:rsidR="00180431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Средний возраст, старшее поколение </w:t>
            </w:r>
          </w:p>
        </w:tc>
        <w:tc>
          <w:tcPr>
            <w:tcW w:w="2156" w:type="dxa"/>
          </w:tcPr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180431" w:rsidRPr="00C2540F" w:rsidRDefault="00180431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="00194FA0"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180431" w:rsidRPr="00C2540F" w:rsidRDefault="0018043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5</w:t>
            </w:r>
          </w:p>
        </w:tc>
      </w:tr>
      <w:tr w:rsidR="00FE1125" w:rsidRPr="00C2540F" w:rsidTr="007E06C7">
        <w:trPr>
          <w:trHeight w:val="1198"/>
        </w:trPr>
        <w:tc>
          <w:tcPr>
            <w:tcW w:w="676" w:type="dxa"/>
          </w:tcPr>
          <w:p w:rsidR="00FE1125" w:rsidRPr="00C2540F" w:rsidRDefault="00FE1125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FE1125" w:rsidRPr="00C2540F" w:rsidRDefault="00FE1125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4 марта</w:t>
            </w:r>
          </w:p>
        </w:tc>
        <w:tc>
          <w:tcPr>
            <w:tcW w:w="3619" w:type="dxa"/>
          </w:tcPr>
          <w:p w:rsidR="00FE1125" w:rsidRPr="00C2540F" w:rsidRDefault="00FE1125" w:rsidP="00FE112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11:00</w:t>
            </w:r>
          </w:p>
          <w:p w:rsidR="00ED0987" w:rsidRDefault="00FE1125" w:rsidP="00FE112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центральная библиотека </w:t>
            </w:r>
          </w:p>
          <w:p w:rsidR="00FE1125" w:rsidRPr="00C2540F" w:rsidRDefault="00FE1125" w:rsidP="00FE112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FE1125" w:rsidRPr="00C2540F" w:rsidRDefault="00FE1125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Клуб выходного дня</w:t>
            </w:r>
          </w:p>
          <w:p w:rsidR="00FE1125" w:rsidRPr="00C2540F" w:rsidRDefault="00FE1125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«По кличке «Писатель» </w:t>
            </w:r>
          </w:p>
          <w:p w:rsidR="00FE1125" w:rsidRPr="00C2540F" w:rsidRDefault="00100B64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Видеофильм </w:t>
            </w:r>
            <w:r w:rsidR="00FE1125" w:rsidRPr="00C2540F">
              <w:rPr>
                <w:sz w:val="24"/>
                <w:szCs w:val="24"/>
              </w:rPr>
              <w:t xml:space="preserve">к 120летию со дня рождения писателя Ю. К. </w:t>
            </w:r>
            <w:proofErr w:type="spellStart"/>
            <w:r w:rsidR="00FE1125" w:rsidRPr="00C2540F">
              <w:rPr>
                <w:sz w:val="24"/>
                <w:szCs w:val="24"/>
              </w:rPr>
              <w:t>Олеши</w:t>
            </w:r>
            <w:proofErr w:type="spellEnd"/>
            <w:r w:rsidR="00FE1125" w:rsidRPr="00C2540F">
              <w:rPr>
                <w:sz w:val="24"/>
                <w:szCs w:val="24"/>
              </w:rPr>
              <w:t xml:space="preserve"> </w:t>
            </w:r>
          </w:p>
          <w:p w:rsidR="00FE1125" w:rsidRPr="00C2540F" w:rsidRDefault="00FE1125" w:rsidP="009B1A7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FE1125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редний возраст, старшее поколение</w:t>
            </w:r>
          </w:p>
        </w:tc>
        <w:tc>
          <w:tcPr>
            <w:tcW w:w="2156" w:type="dxa"/>
          </w:tcPr>
          <w:p w:rsidR="00FE1125" w:rsidRPr="00C2540F" w:rsidRDefault="00FE1125" w:rsidP="00FE112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Ф.</w:t>
            </w:r>
          </w:p>
          <w:p w:rsidR="00FE1125" w:rsidRPr="00C2540F" w:rsidRDefault="00FE1125" w:rsidP="00FE112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FE1125" w:rsidRPr="00C2540F" w:rsidRDefault="00FE1125" w:rsidP="00FE112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FE1125" w:rsidRPr="00C2540F" w:rsidRDefault="00194FA0" w:rsidP="00FE1125">
            <w:pPr>
              <w:ind w:right="-31"/>
              <w:rPr>
                <w:sz w:val="24"/>
                <w:szCs w:val="24"/>
              </w:rPr>
            </w:pPr>
            <w:r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FE1125" w:rsidRPr="00C2540F" w:rsidRDefault="0057522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</w:t>
            </w:r>
          </w:p>
        </w:tc>
      </w:tr>
      <w:tr w:rsidR="00180431" w:rsidRPr="00C2540F" w:rsidTr="007E06C7">
        <w:trPr>
          <w:trHeight w:val="1198"/>
        </w:trPr>
        <w:tc>
          <w:tcPr>
            <w:tcW w:w="676" w:type="dxa"/>
          </w:tcPr>
          <w:p w:rsidR="00180431" w:rsidRPr="00C2540F" w:rsidRDefault="00180431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180431" w:rsidRPr="00C2540F" w:rsidRDefault="00700EDA" w:rsidP="00700ED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5 марта</w:t>
            </w:r>
          </w:p>
        </w:tc>
        <w:tc>
          <w:tcPr>
            <w:tcW w:w="3619" w:type="dxa"/>
          </w:tcPr>
          <w:p w:rsidR="00700EDA" w:rsidRPr="00C2540F" w:rsidRDefault="00700EDA" w:rsidP="00700EDA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По договоренности</w:t>
            </w:r>
          </w:p>
          <w:p w:rsidR="00ED0987" w:rsidRDefault="00700EDA" w:rsidP="00BC2E3C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центральная библиотека</w:t>
            </w:r>
          </w:p>
          <w:p w:rsidR="00180431" w:rsidRPr="00C2540F" w:rsidRDefault="00BC2E3C" w:rsidP="00BC2E3C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п</w:t>
            </w:r>
            <w:r w:rsidR="00700EDA" w:rsidRPr="00C2540F">
              <w:rPr>
                <w:sz w:val="24"/>
                <w:szCs w:val="24"/>
              </w:rPr>
              <w:t xml:space="preserve">. Новомихайловский, </w:t>
            </w:r>
            <w:proofErr w:type="spellStart"/>
            <w:r w:rsidR="00700EDA" w:rsidRPr="00C2540F">
              <w:rPr>
                <w:sz w:val="24"/>
                <w:szCs w:val="24"/>
              </w:rPr>
              <w:t>мкр</w:t>
            </w:r>
            <w:proofErr w:type="spellEnd"/>
            <w:r w:rsidR="00700EDA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  <w:r w:rsidR="00700EDA" w:rsidRPr="00C2540F">
              <w:rPr>
                <w:sz w:val="24"/>
                <w:szCs w:val="24"/>
              </w:rPr>
              <w:t>2, д.</w:t>
            </w:r>
            <w:r w:rsidRPr="00C2540F">
              <w:rPr>
                <w:sz w:val="24"/>
                <w:szCs w:val="24"/>
              </w:rPr>
              <w:t xml:space="preserve"> </w:t>
            </w:r>
            <w:r w:rsidR="00700EDA" w:rsidRPr="00C2540F">
              <w:rPr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180431" w:rsidRPr="00C2540F" w:rsidRDefault="00700EDA" w:rsidP="00100B64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</w:t>
            </w:r>
            <w:proofErr w:type="gramStart"/>
            <w:r w:rsidRPr="00C2540F">
              <w:rPr>
                <w:sz w:val="24"/>
                <w:szCs w:val="24"/>
              </w:rPr>
              <w:t>Масленичные</w:t>
            </w:r>
            <w:proofErr w:type="gram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заигрыши</w:t>
            </w:r>
            <w:proofErr w:type="spellEnd"/>
            <w:r w:rsidRPr="00C2540F">
              <w:rPr>
                <w:sz w:val="24"/>
                <w:szCs w:val="24"/>
              </w:rPr>
              <w:t xml:space="preserve">» Празднично-развлекательная программа </w:t>
            </w:r>
          </w:p>
        </w:tc>
        <w:tc>
          <w:tcPr>
            <w:tcW w:w="2479" w:type="dxa"/>
          </w:tcPr>
          <w:p w:rsidR="00180431" w:rsidRPr="00C2540F" w:rsidRDefault="00700EDA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олодежь</w:t>
            </w:r>
          </w:p>
        </w:tc>
        <w:tc>
          <w:tcPr>
            <w:tcW w:w="2156" w:type="dxa"/>
          </w:tcPr>
          <w:p w:rsidR="00700EDA" w:rsidRPr="00C2540F" w:rsidRDefault="00700EDA" w:rsidP="00700ED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700EDA" w:rsidRPr="00C2540F" w:rsidRDefault="00700EDA" w:rsidP="00700ED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00EDA" w:rsidRPr="00C2540F" w:rsidRDefault="00700EDA" w:rsidP="00700ED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180431" w:rsidRPr="00C2540F" w:rsidRDefault="00700EDA" w:rsidP="00700ED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="00194FA0"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180431" w:rsidRPr="00C2540F" w:rsidRDefault="00700EDA" w:rsidP="009B1A71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700EDA" w:rsidRPr="00C2540F" w:rsidTr="007E06C7">
        <w:trPr>
          <w:trHeight w:val="1198"/>
        </w:trPr>
        <w:tc>
          <w:tcPr>
            <w:tcW w:w="676" w:type="dxa"/>
          </w:tcPr>
          <w:p w:rsidR="00700EDA" w:rsidRPr="00C2540F" w:rsidRDefault="00700EDA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00EDA" w:rsidRPr="00C2540F" w:rsidRDefault="00700EDA" w:rsidP="00700ED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6 марта</w:t>
            </w:r>
          </w:p>
        </w:tc>
        <w:tc>
          <w:tcPr>
            <w:tcW w:w="3619" w:type="dxa"/>
          </w:tcPr>
          <w:p w:rsidR="00700EDA" w:rsidRPr="00C2540F" w:rsidRDefault="00700EDA" w:rsidP="00700EDA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о договоренности </w:t>
            </w:r>
          </w:p>
          <w:p w:rsidR="00ED0987" w:rsidRDefault="00700EDA" w:rsidP="00BC2E3C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центральная библиотека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</w:p>
          <w:p w:rsidR="00700EDA" w:rsidRPr="00C2540F" w:rsidRDefault="00BC2E3C" w:rsidP="00BC2E3C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п</w:t>
            </w:r>
            <w:r w:rsidR="00700EDA" w:rsidRPr="00C2540F">
              <w:rPr>
                <w:sz w:val="24"/>
                <w:szCs w:val="24"/>
              </w:rPr>
              <w:t xml:space="preserve">. Новомихайловский, </w:t>
            </w:r>
            <w:proofErr w:type="spellStart"/>
            <w:r w:rsidR="00700EDA" w:rsidRPr="00C2540F">
              <w:rPr>
                <w:sz w:val="24"/>
                <w:szCs w:val="24"/>
              </w:rPr>
              <w:t>мкр</w:t>
            </w:r>
            <w:proofErr w:type="spellEnd"/>
            <w:r w:rsidR="00700EDA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  <w:r w:rsidR="00700EDA" w:rsidRPr="00C2540F">
              <w:rPr>
                <w:sz w:val="24"/>
                <w:szCs w:val="24"/>
              </w:rPr>
              <w:t>2, д.</w:t>
            </w:r>
            <w:r w:rsidRPr="00C2540F">
              <w:rPr>
                <w:sz w:val="24"/>
                <w:szCs w:val="24"/>
              </w:rPr>
              <w:t xml:space="preserve"> </w:t>
            </w:r>
            <w:r w:rsidR="00700EDA" w:rsidRPr="00C2540F">
              <w:rPr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700EDA" w:rsidRPr="00C2540F" w:rsidRDefault="00700EDA" w:rsidP="00700ED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Встреча в клубе «Бигуди»</w:t>
            </w:r>
          </w:p>
          <w:p w:rsidR="00700EDA" w:rsidRPr="00C2540F" w:rsidRDefault="00700EDA" w:rsidP="00700ED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Девичьи секреты»</w:t>
            </w:r>
          </w:p>
          <w:p w:rsidR="00700EDA" w:rsidRPr="00C2540F" w:rsidRDefault="00700EDA" w:rsidP="00700EDA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Праздни</w:t>
            </w:r>
            <w:r w:rsidR="00A458A5" w:rsidRPr="00C2540F">
              <w:rPr>
                <w:sz w:val="24"/>
                <w:szCs w:val="24"/>
              </w:rPr>
              <w:t>чно-развлекательная программа, т</w:t>
            </w:r>
            <w:r w:rsidR="00194FA0">
              <w:rPr>
                <w:sz w:val="24"/>
                <w:szCs w:val="24"/>
              </w:rPr>
              <w:t>ворческий мастер-</w:t>
            </w:r>
            <w:r w:rsidRPr="00C2540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479" w:type="dxa"/>
          </w:tcPr>
          <w:p w:rsidR="00700EDA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A458A5" w:rsidRPr="00C2540F" w:rsidRDefault="00A458A5" w:rsidP="00A458A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A458A5" w:rsidRPr="00C2540F" w:rsidRDefault="00A458A5" w:rsidP="00A458A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A458A5" w:rsidRPr="00C2540F" w:rsidRDefault="00A458A5" w:rsidP="00A458A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700EDA" w:rsidRPr="00C2540F" w:rsidRDefault="00A458A5" w:rsidP="00A458A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="00194FA0"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700EDA" w:rsidRPr="00C2540F" w:rsidRDefault="00A458A5" w:rsidP="009B1A7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E3551C" w:rsidRPr="00C2540F" w:rsidTr="007E06C7">
        <w:trPr>
          <w:trHeight w:val="1198"/>
        </w:trPr>
        <w:tc>
          <w:tcPr>
            <w:tcW w:w="676" w:type="dxa"/>
          </w:tcPr>
          <w:p w:rsidR="00C036F0" w:rsidRPr="00C2540F" w:rsidRDefault="00C036F0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036F0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09 марта</w:t>
            </w:r>
          </w:p>
        </w:tc>
        <w:tc>
          <w:tcPr>
            <w:tcW w:w="3619" w:type="dxa"/>
          </w:tcPr>
          <w:p w:rsidR="00644806" w:rsidRPr="00C2540F" w:rsidRDefault="00644806" w:rsidP="0064480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11:00</w:t>
            </w:r>
          </w:p>
          <w:p w:rsidR="00ED0987" w:rsidRDefault="00644806" w:rsidP="00644806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детская библиотека </w:t>
            </w:r>
          </w:p>
          <w:p w:rsidR="00C036F0" w:rsidRPr="00C2540F" w:rsidRDefault="00644806" w:rsidP="0064480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C2E3C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64480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Субботний Киноклуб </w:t>
            </w:r>
          </w:p>
          <w:p w:rsidR="00C036F0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Из чего же, из чего же, из чего же Сделаны наши девчонки?</w:t>
            </w:r>
            <w:r w:rsidR="00100B64" w:rsidRPr="00C2540F">
              <w:rPr>
                <w:sz w:val="24"/>
                <w:szCs w:val="24"/>
              </w:rPr>
              <w:t xml:space="preserve">» </w:t>
            </w:r>
            <w:r w:rsidRPr="00C2540F">
              <w:rPr>
                <w:sz w:val="24"/>
                <w:szCs w:val="24"/>
              </w:rPr>
              <w:t>книжная выставка, видеопросмотр, игротека</w:t>
            </w:r>
          </w:p>
        </w:tc>
        <w:tc>
          <w:tcPr>
            <w:tcW w:w="2479" w:type="dxa"/>
          </w:tcPr>
          <w:p w:rsidR="00C036F0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644806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644806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C036F0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C036F0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960526" w:rsidRPr="00C2540F" w:rsidTr="007E06C7">
        <w:trPr>
          <w:trHeight w:val="1198"/>
        </w:trPr>
        <w:tc>
          <w:tcPr>
            <w:tcW w:w="676" w:type="dxa"/>
          </w:tcPr>
          <w:p w:rsidR="00644806" w:rsidRPr="00C2540F" w:rsidRDefault="00644806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64480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 марта</w:t>
            </w:r>
          </w:p>
        </w:tc>
        <w:tc>
          <w:tcPr>
            <w:tcW w:w="3619" w:type="dxa"/>
          </w:tcPr>
          <w:p w:rsidR="00644806" w:rsidRPr="00C2540F" w:rsidRDefault="00644806" w:rsidP="0064480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11:00 </w:t>
            </w:r>
          </w:p>
          <w:p w:rsidR="00ED0987" w:rsidRDefault="00644806" w:rsidP="00644806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детская библиотека </w:t>
            </w:r>
          </w:p>
          <w:p w:rsidR="00644806" w:rsidRPr="00C2540F" w:rsidRDefault="00644806" w:rsidP="0064480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41FC6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9123D7" w:rsidRPr="00C2540F" w:rsidRDefault="00644806" w:rsidP="009123D7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Клуб «Классика на полчасика»</w:t>
            </w:r>
          </w:p>
          <w:p w:rsidR="00644806" w:rsidRPr="00C2540F" w:rsidRDefault="00644806" w:rsidP="009123D7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Громкое комментированное чтение, беседа-обсуждение расск</w:t>
            </w:r>
            <w:r w:rsidR="009123D7" w:rsidRPr="00C2540F">
              <w:rPr>
                <w:sz w:val="24"/>
                <w:szCs w:val="24"/>
              </w:rPr>
              <w:t xml:space="preserve">аза И. Пивоваровой «Сочинение» </w:t>
            </w:r>
            <w:r w:rsidRPr="00C2540F">
              <w:rPr>
                <w:sz w:val="24"/>
                <w:szCs w:val="24"/>
              </w:rPr>
              <w:t>к 80-лет</w:t>
            </w:r>
            <w:r w:rsidR="009123D7" w:rsidRPr="00C2540F">
              <w:rPr>
                <w:sz w:val="24"/>
                <w:szCs w:val="24"/>
              </w:rPr>
              <w:t>ию со дня рождения писательницы</w:t>
            </w:r>
          </w:p>
        </w:tc>
        <w:tc>
          <w:tcPr>
            <w:tcW w:w="2479" w:type="dxa"/>
          </w:tcPr>
          <w:p w:rsidR="0064480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644806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644806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644806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64480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FE1125" w:rsidRPr="00C2540F" w:rsidTr="007E06C7">
        <w:trPr>
          <w:trHeight w:val="1198"/>
        </w:trPr>
        <w:tc>
          <w:tcPr>
            <w:tcW w:w="676" w:type="dxa"/>
          </w:tcPr>
          <w:p w:rsidR="00FE1125" w:rsidRPr="00C2540F" w:rsidRDefault="00FE1125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FE1125" w:rsidRPr="00C2540F" w:rsidRDefault="00FE1125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 марта</w:t>
            </w:r>
          </w:p>
        </w:tc>
        <w:tc>
          <w:tcPr>
            <w:tcW w:w="3619" w:type="dxa"/>
          </w:tcPr>
          <w:p w:rsidR="00FE1125" w:rsidRPr="00C2540F" w:rsidRDefault="00FE1125" w:rsidP="00FE112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11:00</w:t>
            </w:r>
          </w:p>
          <w:p w:rsidR="00ED0987" w:rsidRDefault="00FE1125" w:rsidP="00FE112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центральная библиотека</w:t>
            </w:r>
          </w:p>
          <w:p w:rsidR="00FE1125" w:rsidRPr="00C2540F" w:rsidRDefault="00FE1125" w:rsidP="00FE112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FE1125" w:rsidRPr="00A50D42" w:rsidRDefault="00FE1125" w:rsidP="00FE1125">
            <w:pPr>
              <w:ind w:right="-31"/>
              <w:rPr>
                <w:sz w:val="24"/>
                <w:szCs w:val="24"/>
              </w:rPr>
            </w:pPr>
            <w:r w:rsidRPr="00A50D42">
              <w:rPr>
                <w:sz w:val="24"/>
                <w:szCs w:val="24"/>
              </w:rPr>
              <w:t>Клуб выходного дня</w:t>
            </w:r>
          </w:p>
          <w:p w:rsidR="00FE1125" w:rsidRPr="00A50D42" w:rsidRDefault="00FE1125" w:rsidP="009B1A71">
            <w:pPr>
              <w:ind w:right="-31"/>
              <w:rPr>
                <w:sz w:val="24"/>
                <w:szCs w:val="24"/>
              </w:rPr>
            </w:pPr>
            <w:r w:rsidRPr="00A50D42">
              <w:rPr>
                <w:sz w:val="24"/>
                <w:szCs w:val="24"/>
              </w:rPr>
              <w:t xml:space="preserve">«Анна Павлова и Виктор </w:t>
            </w:r>
            <w:proofErr w:type="spellStart"/>
            <w:r w:rsidRPr="00A50D42">
              <w:rPr>
                <w:sz w:val="24"/>
                <w:szCs w:val="24"/>
              </w:rPr>
              <w:t>Дандре</w:t>
            </w:r>
            <w:proofErr w:type="spellEnd"/>
            <w:r w:rsidRPr="00A50D42">
              <w:rPr>
                <w:sz w:val="24"/>
                <w:szCs w:val="24"/>
              </w:rPr>
              <w:t xml:space="preserve"> «Больше чем любовь» </w:t>
            </w:r>
          </w:p>
          <w:p w:rsidR="00FE1125" w:rsidRPr="00A50D42" w:rsidRDefault="009123D7" w:rsidP="00791FC3">
            <w:pPr>
              <w:ind w:right="-31"/>
              <w:rPr>
                <w:sz w:val="16"/>
                <w:szCs w:val="16"/>
              </w:rPr>
            </w:pPr>
            <w:r w:rsidRPr="00A50D42">
              <w:rPr>
                <w:sz w:val="24"/>
                <w:szCs w:val="24"/>
              </w:rPr>
              <w:t>Видеофильм к Международному женскому дню</w:t>
            </w:r>
          </w:p>
        </w:tc>
        <w:tc>
          <w:tcPr>
            <w:tcW w:w="2479" w:type="dxa"/>
          </w:tcPr>
          <w:p w:rsidR="00FE1125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редний возраст, старшее поколение</w:t>
            </w:r>
          </w:p>
        </w:tc>
        <w:tc>
          <w:tcPr>
            <w:tcW w:w="2156" w:type="dxa"/>
          </w:tcPr>
          <w:p w:rsidR="00FE1125" w:rsidRPr="00C2540F" w:rsidRDefault="00FE1125" w:rsidP="00FE112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FE1125" w:rsidRPr="00C2540F" w:rsidRDefault="00FE1125" w:rsidP="00FE112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FE1125" w:rsidRPr="00C2540F" w:rsidRDefault="00FE1125" w:rsidP="00FE112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FE1125" w:rsidRPr="00C2540F" w:rsidRDefault="00194FA0" w:rsidP="00FE1125">
            <w:pPr>
              <w:ind w:right="-31"/>
              <w:rPr>
                <w:sz w:val="24"/>
                <w:szCs w:val="24"/>
              </w:rPr>
            </w:pPr>
            <w:r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FE1125" w:rsidRPr="00C2540F" w:rsidRDefault="0057522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</w:t>
            </w:r>
          </w:p>
        </w:tc>
      </w:tr>
      <w:tr w:rsidR="00E746FC" w:rsidRPr="00C2540F" w:rsidTr="007E06C7">
        <w:trPr>
          <w:trHeight w:val="1198"/>
        </w:trPr>
        <w:tc>
          <w:tcPr>
            <w:tcW w:w="676" w:type="dxa"/>
          </w:tcPr>
          <w:p w:rsidR="00E746FC" w:rsidRPr="00C2540F" w:rsidRDefault="00E746FC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E746FC" w:rsidRPr="00C2540F" w:rsidRDefault="00E746FC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 марта</w:t>
            </w:r>
          </w:p>
        </w:tc>
        <w:tc>
          <w:tcPr>
            <w:tcW w:w="3619" w:type="dxa"/>
          </w:tcPr>
          <w:p w:rsidR="00E746FC" w:rsidRPr="00C2540F" w:rsidRDefault="00E746FC" w:rsidP="00E746F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12:00 </w:t>
            </w:r>
          </w:p>
          <w:p w:rsidR="00E746FC" w:rsidRPr="00C2540F" w:rsidRDefault="00E746FC" w:rsidP="00E746FC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E746FC" w:rsidRPr="00C2540F" w:rsidRDefault="00E746FC" w:rsidP="00E746F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Ольгинская сельская библиотека</w:t>
            </w:r>
          </w:p>
          <w:p w:rsidR="00E746FC" w:rsidRPr="00C2540F" w:rsidRDefault="00E746FC" w:rsidP="00E746FC">
            <w:pPr>
              <w:ind w:right="-31"/>
              <w:rPr>
                <w:color w:val="000000"/>
                <w:sz w:val="24"/>
                <w:szCs w:val="24"/>
              </w:rPr>
            </w:pPr>
            <w:proofErr w:type="gramStart"/>
            <w:r w:rsidRPr="00C2540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 w:themeColor="text1"/>
                <w:sz w:val="24"/>
                <w:szCs w:val="24"/>
              </w:rPr>
              <w:t>. Ольгинка, ул. Черноморская 2-а</w:t>
            </w:r>
          </w:p>
        </w:tc>
        <w:tc>
          <w:tcPr>
            <w:tcW w:w="4080" w:type="dxa"/>
          </w:tcPr>
          <w:p w:rsidR="00E746FC" w:rsidRPr="00A50D42" w:rsidRDefault="00E746FC" w:rsidP="00E746FC">
            <w:pPr>
              <w:ind w:right="-31"/>
              <w:rPr>
                <w:sz w:val="24"/>
                <w:szCs w:val="24"/>
              </w:rPr>
            </w:pPr>
            <w:r w:rsidRPr="00A50D42">
              <w:rPr>
                <w:sz w:val="24"/>
                <w:szCs w:val="24"/>
              </w:rPr>
              <w:t>Клуб выходного дня «Истоки»</w:t>
            </w:r>
          </w:p>
          <w:p w:rsidR="00E746FC" w:rsidRPr="00A50D42" w:rsidRDefault="00E746FC" w:rsidP="00E746FC">
            <w:pPr>
              <w:ind w:right="-31"/>
              <w:rPr>
                <w:sz w:val="24"/>
                <w:szCs w:val="24"/>
              </w:rPr>
            </w:pPr>
            <w:r w:rsidRPr="00A50D42">
              <w:rPr>
                <w:sz w:val="24"/>
                <w:szCs w:val="24"/>
              </w:rPr>
              <w:t>Час творчества</w:t>
            </w:r>
          </w:p>
        </w:tc>
        <w:tc>
          <w:tcPr>
            <w:tcW w:w="2479" w:type="dxa"/>
          </w:tcPr>
          <w:p w:rsidR="00E746FC" w:rsidRPr="00C2540F" w:rsidRDefault="00E746FC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E746FC" w:rsidRPr="00C2540F" w:rsidRDefault="00E746FC" w:rsidP="00E746F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1D31CD" w:rsidRDefault="00E746FC" w:rsidP="00E746F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E746FC" w:rsidRPr="00C2540F" w:rsidRDefault="00E746FC" w:rsidP="00E746F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E746FC" w:rsidRPr="00C2540F" w:rsidRDefault="00E746FC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A458A5" w:rsidRPr="00C2540F" w:rsidTr="007E06C7">
        <w:trPr>
          <w:trHeight w:val="1198"/>
        </w:trPr>
        <w:tc>
          <w:tcPr>
            <w:tcW w:w="676" w:type="dxa"/>
          </w:tcPr>
          <w:p w:rsidR="00A458A5" w:rsidRPr="00C2540F" w:rsidRDefault="00A458A5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A458A5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1</w:t>
            </w:r>
            <w:r w:rsidR="00A458A5" w:rsidRPr="00C2540F">
              <w:rPr>
                <w:sz w:val="24"/>
                <w:szCs w:val="24"/>
              </w:rPr>
              <w:t xml:space="preserve"> марта – 15 марта</w:t>
            </w:r>
          </w:p>
        </w:tc>
        <w:tc>
          <w:tcPr>
            <w:tcW w:w="3619" w:type="dxa"/>
          </w:tcPr>
          <w:p w:rsidR="00A458A5" w:rsidRPr="00C2540F" w:rsidRDefault="00A458A5" w:rsidP="00FE112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В течение дня</w:t>
            </w:r>
          </w:p>
          <w:p w:rsidR="00ED0987" w:rsidRDefault="00A458A5" w:rsidP="00A458A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центральная библиотека </w:t>
            </w:r>
          </w:p>
          <w:p w:rsidR="00A458A5" w:rsidRPr="00C2540F" w:rsidRDefault="00A458A5" w:rsidP="00A458A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9B1A71" w:rsidRPr="00C2540F" w:rsidRDefault="009B1A71" w:rsidP="00FE1125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Сокровенный мир Православия»</w:t>
            </w:r>
          </w:p>
          <w:p w:rsidR="00A458A5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Книжная выставка в рамках Дня православной книги</w:t>
            </w:r>
          </w:p>
        </w:tc>
        <w:tc>
          <w:tcPr>
            <w:tcW w:w="2479" w:type="dxa"/>
          </w:tcPr>
          <w:p w:rsidR="00A458A5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A458A5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="00194FA0"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A458A5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0</w:t>
            </w:r>
          </w:p>
        </w:tc>
      </w:tr>
      <w:tr w:rsidR="009B1A71" w:rsidRPr="00C2540F" w:rsidTr="007E06C7">
        <w:trPr>
          <w:trHeight w:val="1198"/>
        </w:trPr>
        <w:tc>
          <w:tcPr>
            <w:tcW w:w="676" w:type="dxa"/>
          </w:tcPr>
          <w:p w:rsidR="009B1A71" w:rsidRPr="00C2540F" w:rsidRDefault="009B1A71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4 марта</w:t>
            </w:r>
          </w:p>
        </w:tc>
        <w:tc>
          <w:tcPr>
            <w:tcW w:w="3619" w:type="dxa"/>
          </w:tcPr>
          <w:p w:rsidR="009B1A71" w:rsidRPr="00C2540F" w:rsidRDefault="009B1A71" w:rsidP="009B1A7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о договоренности </w:t>
            </w:r>
            <w:r w:rsidR="00194FA0">
              <w:rPr>
                <w:color w:val="000000"/>
                <w:sz w:val="24"/>
                <w:szCs w:val="24"/>
              </w:rPr>
              <w:br/>
              <w:t xml:space="preserve">с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ККОИ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 «Черноморье»</w:t>
            </w:r>
          </w:p>
          <w:p w:rsidR="00E42C10" w:rsidRDefault="009B1A71" w:rsidP="00E42C10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центральная библиотека</w:t>
            </w:r>
          </w:p>
          <w:p w:rsidR="00ED0987" w:rsidRDefault="00E42C10" w:rsidP="00ED0987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B1A71" w:rsidRPr="00C2540F">
              <w:rPr>
                <w:color w:val="000000"/>
                <w:sz w:val="24"/>
                <w:szCs w:val="24"/>
              </w:rPr>
              <w:t xml:space="preserve"> п. Новомихайловский,</w:t>
            </w:r>
          </w:p>
          <w:p w:rsidR="009B1A71" w:rsidRPr="00C2540F" w:rsidRDefault="009B1A71" w:rsidP="00ED0987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r w:rsidR="00E42C10">
              <w:rPr>
                <w:color w:val="000000"/>
                <w:sz w:val="24"/>
                <w:szCs w:val="24"/>
              </w:rPr>
              <w:t>ул. Ленина, д. 9</w:t>
            </w:r>
          </w:p>
        </w:tc>
        <w:tc>
          <w:tcPr>
            <w:tcW w:w="4080" w:type="dxa"/>
          </w:tcPr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Встреча в клубе «Надежда»</w:t>
            </w:r>
          </w:p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Милый сердцу край кубанский»</w:t>
            </w:r>
          </w:p>
          <w:p w:rsidR="009123D7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узыкальная композиция</w:t>
            </w:r>
          </w:p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к 50-летию возрождения кубанского казачьего хора </w:t>
            </w:r>
          </w:p>
        </w:tc>
        <w:tc>
          <w:tcPr>
            <w:tcW w:w="2479" w:type="dxa"/>
          </w:tcPr>
          <w:p w:rsidR="009B1A71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редний возраст, старшее поколение</w:t>
            </w:r>
          </w:p>
        </w:tc>
        <w:tc>
          <w:tcPr>
            <w:tcW w:w="2156" w:type="dxa"/>
          </w:tcPr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="00194FA0"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9B1A71" w:rsidRPr="00C2540F" w:rsidRDefault="009B1A7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0</w:t>
            </w:r>
          </w:p>
        </w:tc>
      </w:tr>
      <w:tr w:rsidR="00644806" w:rsidRPr="00C2540F" w:rsidTr="007E06C7">
        <w:trPr>
          <w:trHeight w:val="1198"/>
        </w:trPr>
        <w:tc>
          <w:tcPr>
            <w:tcW w:w="676" w:type="dxa"/>
          </w:tcPr>
          <w:p w:rsidR="00644806" w:rsidRPr="00C2540F" w:rsidRDefault="00644806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644806" w:rsidRPr="00C2540F" w:rsidRDefault="00644806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4 марта</w:t>
            </w:r>
          </w:p>
        </w:tc>
        <w:tc>
          <w:tcPr>
            <w:tcW w:w="3619" w:type="dxa"/>
          </w:tcPr>
          <w:p w:rsidR="00644806" w:rsidRPr="00C2540F" w:rsidRDefault="00644806" w:rsidP="0064480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По договоренности</w:t>
            </w:r>
          </w:p>
          <w:p w:rsidR="00ED0987" w:rsidRDefault="00644806" w:rsidP="00644806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детская библиотека </w:t>
            </w:r>
          </w:p>
          <w:p w:rsidR="00644806" w:rsidRPr="00C2540F" w:rsidRDefault="00644806" w:rsidP="0064480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</w:t>
            </w:r>
            <w:r w:rsidR="00FE1125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E3551C" w:rsidRPr="00C2540F" w:rsidRDefault="00E3551C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Душа обязана трудиться»</w:t>
            </w:r>
          </w:p>
          <w:p w:rsidR="009123D7" w:rsidRPr="00C2540F" w:rsidRDefault="00E3551C" w:rsidP="009123D7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="009123D7" w:rsidRPr="00C2540F">
              <w:rPr>
                <w:sz w:val="24"/>
                <w:szCs w:val="24"/>
              </w:rPr>
              <w:t xml:space="preserve">Книжная выставка, </w:t>
            </w:r>
            <w:r w:rsidRPr="00C2540F">
              <w:rPr>
                <w:sz w:val="24"/>
                <w:szCs w:val="24"/>
              </w:rPr>
              <w:t>час православной притчи</w:t>
            </w:r>
            <w:r w:rsidR="009123D7" w:rsidRPr="00C2540F">
              <w:rPr>
                <w:sz w:val="24"/>
                <w:szCs w:val="24"/>
              </w:rPr>
              <w:t xml:space="preserve"> ко Дню православной книги </w:t>
            </w:r>
          </w:p>
        </w:tc>
        <w:tc>
          <w:tcPr>
            <w:tcW w:w="2479" w:type="dxa"/>
          </w:tcPr>
          <w:p w:rsidR="00644806" w:rsidRPr="00C2540F" w:rsidRDefault="00E3551C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E3551C" w:rsidRPr="00C2540F" w:rsidRDefault="00E3551C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E3551C" w:rsidRPr="00C2540F" w:rsidRDefault="00E3551C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644806" w:rsidRPr="00C2540F" w:rsidRDefault="00E3551C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644806" w:rsidRPr="00C2540F" w:rsidRDefault="00E3551C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5</w:t>
            </w:r>
          </w:p>
        </w:tc>
      </w:tr>
      <w:tr w:rsidR="00960526" w:rsidRPr="00C2540F" w:rsidTr="007E06C7">
        <w:trPr>
          <w:trHeight w:val="1198"/>
        </w:trPr>
        <w:tc>
          <w:tcPr>
            <w:tcW w:w="676" w:type="dxa"/>
          </w:tcPr>
          <w:p w:rsidR="00421D98" w:rsidRPr="00C2540F" w:rsidRDefault="00421D98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21D98" w:rsidRPr="00C2540F" w:rsidRDefault="00644806" w:rsidP="0064480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4 марта – 21 марта</w:t>
            </w:r>
          </w:p>
        </w:tc>
        <w:tc>
          <w:tcPr>
            <w:tcW w:w="3619" w:type="dxa"/>
          </w:tcPr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 течение дня </w:t>
            </w:r>
          </w:p>
          <w:p w:rsidR="00E3551C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</w:t>
            </w:r>
          </w:p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Ольгинская сельская библиотека</w:t>
            </w:r>
          </w:p>
          <w:p w:rsidR="00421D98" w:rsidRPr="00C2540F" w:rsidRDefault="00421D98" w:rsidP="00421D98">
            <w:pPr>
              <w:ind w:right="-31"/>
              <w:rPr>
                <w:color w:val="000000"/>
                <w:sz w:val="24"/>
                <w:szCs w:val="24"/>
              </w:rPr>
            </w:pPr>
            <w:proofErr w:type="gramStart"/>
            <w:r w:rsidRPr="00C254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41FC6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Ольгинка, ул.</w:t>
            </w:r>
            <w:r w:rsidR="00B41FC6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Черноморская 2-а</w:t>
            </w:r>
          </w:p>
        </w:tc>
        <w:tc>
          <w:tcPr>
            <w:tcW w:w="4080" w:type="dxa"/>
          </w:tcPr>
          <w:p w:rsidR="009123D7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«Святой благоверный князь» </w:t>
            </w:r>
            <w:r w:rsidR="00194FA0">
              <w:rPr>
                <w:sz w:val="24"/>
                <w:szCs w:val="24"/>
              </w:rPr>
              <w:t>В</w:t>
            </w:r>
            <w:r w:rsidRPr="00C2540F">
              <w:rPr>
                <w:sz w:val="24"/>
                <w:szCs w:val="24"/>
              </w:rPr>
              <w:t>ыставка-презентация</w:t>
            </w:r>
          </w:p>
          <w:p w:rsidR="00421D98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к 800-летию Александра Невского</w:t>
            </w:r>
          </w:p>
        </w:tc>
        <w:tc>
          <w:tcPr>
            <w:tcW w:w="2479" w:type="dxa"/>
          </w:tcPr>
          <w:p w:rsidR="00421D98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421D98" w:rsidRPr="00C2540F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1D31CD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</w:t>
            </w:r>
          </w:p>
          <w:p w:rsidR="00421D98" w:rsidRPr="00C2540F" w:rsidRDefault="00421D98" w:rsidP="00421D98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Малышева Т. Ю. 99941</w:t>
            </w:r>
          </w:p>
        </w:tc>
        <w:tc>
          <w:tcPr>
            <w:tcW w:w="1457" w:type="dxa"/>
          </w:tcPr>
          <w:p w:rsidR="00421D98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2</w:t>
            </w:r>
          </w:p>
        </w:tc>
      </w:tr>
      <w:tr w:rsidR="00960526" w:rsidRPr="00C2540F" w:rsidTr="007E06C7">
        <w:trPr>
          <w:trHeight w:val="1198"/>
        </w:trPr>
        <w:tc>
          <w:tcPr>
            <w:tcW w:w="676" w:type="dxa"/>
          </w:tcPr>
          <w:p w:rsidR="00421D98" w:rsidRPr="00C2540F" w:rsidRDefault="00421D98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421D98" w:rsidRPr="00C2540F" w:rsidRDefault="00421D98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4 марта – 21 марта</w:t>
            </w:r>
          </w:p>
        </w:tc>
        <w:tc>
          <w:tcPr>
            <w:tcW w:w="3619" w:type="dxa"/>
          </w:tcPr>
          <w:p w:rsidR="00421D98" w:rsidRPr="00C2540F" w:rsidRDefault="00421D98" w:rsidP="00C036F0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В течение дня</w:t>
            </w:r>
          </w:p>
          <w:p w:rsidR="00E3551C" w:rsidRPr="00C2540F" w:rsidRDefault="00421D98" w:rsidP="00C036F0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</w:t>
            </w:r>
          </w:p>
          <w:p w:rsidR="00421D98" w:rsidRPr="00C2540F" w:rsidRDefault="00421D98" w:rsidP="00C036F0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Ольгинская сельская библиотека</w:t>
            </w:r>
          </w:p>
          <w:p w:rsidR="00421D98" w:rsidRPr="00C2540F" w:rsidRDefault="00421D98" w:rsidP="00C036F0">
            <w:pPr>
              <w:ind w:right="-31"/>
              <w:rPr>
                <w:color w:val="000000"/>
                <w:sz w:val="24"/>
                <w:szCs w:val="24"/>
              </w:rPr>
            </w:pPr>
            <w:proofErr w:type="gramStart"/>
            <w:r w:rsidRPr="00C254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/>
                <w:sz w:val="24"/>
                <w:szCs w:val="24"/>
              </w:rPr>
              <w:t>.</w:t>
            </w:r>
            <w:r w:rsidR="00B41FC6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Ольгинка, ул.</w:t>
            </w:r>
            <w:r w:rsidR="00B41FC6"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color w:val="000000"/>
                <w:sz w:val="24"/>
                <w:szCs w:val="24"/>
              </w:rPr>
              <w:t>Черноморская 2-а</w:t>
            </w:r>
          </w:p>
        </w:tc>
        <w:tc>
          <w:tcPr>
            <w:tcW w:w="4080" w:type="dxa"/>
          </w:tcPr>
          <w:p w:rsidR="00421D98" w:rsidRPr="00C2540F" w:rsidRDefault="00C036F0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«Духовная память в наследство» </w:t>
            </w:r>
            <w:proofErr w:type="spellStart"/>
            <w:r w:rsidRPr="00C2540F">
              <w:rPr>
                <w:sz w:val="24"/>
                <w:szCs w:val="24"/>
              </w:rPr>
              <w:t>книжно</w:t>
            </w:r>
            <w:proofErr w:type="spellEnd"/>
            <w:r w:rsidRPr="00C2540F">
              <w:rPr>
                <w:sz w:val="24"/>
                <w:szCs w:val="24"/>
              </w:rPr>
              <w:t>-иллюстративная выставка к</w:t>
            </w:r>
            <w:r w:rsidR="00E42C10">
              <w:rPr>
                <w:sz w:val="24"/>
                <w:szCs w:val="24"/>
              </w:rPr>
              <w:t>о Дню</w:t>
            </w:r>
            <w:r w:rsidRPr="00C2540F">
              <w:rPr>
                <w:sz w:val="24"/>
                <w:szCs w:val="24"/>
              </w:rPr>
              <w:t xml:space="preserve"> православной книги</w:t>
            </w:r>
          </w:p>
        </w:tc>
        <w:tc>
          <w:tcPr>
            <w:tcW w:w="2479" w:type="dxa"/>
          </w:tcPr>
          <w:p w:rsidR="00421D98" w:rsidRPr="00C2540F" w:rsidRDefault="00C036F0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C036F0" w:rsidRPr="00C2540F" w:rsidRDefault="00C036F0" w:rsidP="00C036F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1D31CD" w:rsidRDefault="00C036F0" w:rsidP="00C036F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</w:t>
            </w:r>
          </w:p>
          <w:p w:rsidR="00421D98" w:rsidRPr="00C2540F" w:rsidRDefault="00C036F0" w:rsidP="00C036F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Малышева Т. Ю. 99941</w:t>
            </w:r>
          </w:p>
        </w:tc>
        <w:tc>
          <w:tcPr>
            <w:tcW w:w="1457" w:type="dxa"/>
          </w:tcPr>
          <w:p w:rsidR="00421D98" w:rsidRPr="00C2540F" w:rsidRDefault="00C036F0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2</w:t>
            </w:r>
          </w:p>
        </w:tc>
      </w:tr>
      <w:tr w:rsidR="00CA6444" w:rsidRPr="00C2540F" w:rsidTr="007E06C7">
        <w:trPr>
          <w:trHeight w:val="1404"/>
        </w:trPr>
        <w:tc>
          <w:tcPr>
            <w:tcW w:w="676" w:type="dxa"/>
          </w:tcPr>
          <w:p w:rsidR="00CA6444" w:rsidRPr="00C2540F" w:rsidRDefault="00CA6444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A6444" w:rsidRPr="00C2540F" w:rsidRDefault="00CA6444" w:rsidP="009B1A71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6 марта</w:t>
            </w:r>
          </w:p>
        </w:tc>
        <w:tc>
          <w:tcPr>
            <w:tcW w:w="3619" w:type="dxa"/>
          </w:tcPr>
          <w:p w:rsidR="00CA6444" w:rsidRPr="00C2540F" w:rsidRDefault="00CA6444" w:rsidP="00FE112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11:00</w:t>
            </w:r>
          </w:p>
          <w:p w:rsidR="00ED0987" w:rsidRDefault="00CA6444" w:rsidP="00FE1125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центральная библиотека</w:t>
            </w:r>
          </w:p>
          <w:p w:rsidR="00CA6444" w:rsidRPr="00C2540F" w:rsidRDefault="00CA6444" w:rsidP="00FE1125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CA6444" w:rsidRPr="00C2540F" w:rsidRDefault="00CA6444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Клуб выходного дня</w:t>
            </w:r>
          </w:p>
          <w:p w:rsidR="009123D7" w:rsidRPr="00C2540F" w:rsidRDefault="00CA6444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«Тайна первой печатной книги на Руси» </w:t>
            </w:r>
            <w:r w:rsidR="009123D7" w:rsidRPr="00C2540F">
              <w:rPr>
                <w:sz w:val="24"/>
                <w:szCs w:val="24"/>
              </w:rPr>
              <w:t xml:space="preserve">Показ видеоматериалов </w:t>
            </w:r>
            <w:proofErr w:type="gramStart"/>
            <w:r w:rsidR="009123D7" w:rsidRPr="00C2540F">
              <w:rPr>
                <w:sz w:val="24"/>
                <w:szCs w:val="24"/>
              </w:rPr>
              <w:t>к</w:t>
            </w:r>
            <w:proofErr w:type="gramEnd"/>
            <w:r w:rsidR="009123D7" w:rsidRPr="00C2540F">
              <w:rPr>
                <w:sz w:val="24"/>
                <w:szCs w:val="24"/>
              </w:rPr>
              <w:t xml:space="preserve"> </w:t>
            </w:r>
          </w:p>
          <w:p w:rsidR="00CA6444" w:rsidRPr="00E42C10" w:rsidRDefault="00CA6444" w:rsidP="00E42C1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455-летию выхода в свет первой русской печатной книги </w:t>
            </w:r>
          </w:p>
        </w:tc>
        <w:tc>
          <w:tcPr>
            <w:tcW w:w="2479" w:type="dxa"/>
          </w:tcPr>
          <w:p w:rsidR="00CA6444" w:rsidRPr="00C2540F" w:rsidRDefault="007C007B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редний возраст, старшее поколение</w:t>
            </w:r>
          </w:p>
        </w:tc>
        <w:tc>
          <w:tcPr>
            <w:tcW w:w="2156" w:type="dxa"/>
          </w:tcPr>
          <w:p w:rsidR="00CA6444" w:rsidRPr="00C2540F" w:rsidRDefault="00CA6444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CA6444" w:rsidRPr="00C2540F" w:rsidRDefault="00CA6444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CA6444" w:rsidRPr="00C2540F" w:rsidRDefault="00CA6444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В.</w:t>
            </w:r>
          </w:p>
          <w:p w:rsidR="00CA6444" w:rsidRPr="00C2540F" w:rsidRDefault="00CA6444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="00194FA0"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CA6444" w:rsidRPr="00C2540F" w:rsidRDefault="00575221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</w:t>
            </w:r>
          </w:p>
        </w:tc>
      </w:tr>
      <w:tr w:rsidR="00CA6444" w:rsidRPr="00C2540F" w:rsidTr="007E06C7">
        <w:trPr>
          <w:trHeight w:val="1198"/>
        </w:trPr>
        <w:tc>
          <w:tcPr>
            <w:tcW w:w="676" w:type="dxa"/>
          </w:tcPr>
          <w:p w:rsidR="00CA6444" w:rsidRPr="00C2540F" w:rsidRDefault="00CA6444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A6444" w:rsidRPr="00C2540F" w:rsidRDefault="00CA6444" w:rsidP="009B1A71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16 марта</w:t>
            </w:r>
          </w:p>
        </w:tc>
        <w:tc>
          <w:tcPr>
            <w:tcW w:w="3619" w:type="dxa"/>
          </w:tcPr>
          <w:p w:rsidR="00CA6444" w:rsidRPr="00C2540F" w:rsidRDefault="00CA6444" w:rsidP="00C036F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11:00 </w:t>
            </w:r>
          </w:p>
          <w:p w:rsidR="00ED0987" w:rsidRDefault="00CA6444" w:rsidP="00C036F0">
            <w:pPr>
              <w:ind w:right="-31"/>
              <w:rPr>
                <w:sz w:val="24"/>
                <w:szCs w:val="24"/>
              </w:rPr>
            </w:pP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 xml:space="preserve">» Новомихайловская детская библиотека </w:t>
            </w:r>
          </w:p>
          <w:p w:rsidR="00CA6444" w:rsidRPr="00C2540F" w:rsidRDefault="00CA6444" w:rsidP="00C036F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</w:t>
            </w:r>
            <w:r w:rsidR="00B41FC6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2, д. 6</w:t>
            </w:r>
          </w:p>
        </w:tc>
        <w:tc>
          <w:tcPr>
            <w:tcW w:w="4080" w:type="dxa"/>
          </w:tcPr>
          <w:p w:rsidR="00CA6444" w:rsidRPr="00C2540F" w:rsidRDefault="00CA6444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Субботний Киноклуб </w:t>
            </w:r>
          </w:p>
          <w:p w:rsidR="009123D7" w:rsidRPr="00C2540F" w:rsidRDefault="00CA6444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«Ох уж эти сказочки! Ох уж эти сказочники!» </w:t>
            </w:r>
          </w:p>
          <w:p w:rsidR="00CA6444" w:rsidRPr="00C2540F" w:rsidRDefault="009123D7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К</w:t>
            </w:r>
            <w:r w:rsidR="00CA6444" w:rsidRPr="00C2540F">
              <w:rPr>
                <w:sz w:val="24"/>
                <w:szCs w:val="24"/>
              </w:rPr>
              <w:t>нижная выставка, видеопросмотр, беседа</w:t>
            </w:r>
          </w:p>
        </w:tc>
        <w:tc>
          <w:tcPr>
            <w:tcW w:w="2479" w:type="dxa"/>
          </w:tcPr>
          <w:p w:rsidR="00CA6444" w:rsidRPr="00C2540F" w:rsidRDefault="00CA6444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CA6444" w:rsidRPr="00C2540F" w:rsidRDefault="00CA6444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CA6444" w:rsidRPr="00C2540F" w:rsidRDefault="00CA6444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CA6444" w:rsidRPr="00C2540F" w:rsidRDefault="00CA6444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CA6444" w:rsidRPr="00C2540F" w:rsidRDefault="00CA6444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CA6444" w:rsidRPr="00C2540F" w:rsidTr="007E06C7">
        <w:trPr>
          <w:trHeight w:val="549"/>
        </w:trPr>
        <w:tc>
          <w:tcPr>
            <w:tcW w:w="676" w:type="dxa"/>
          </w:tcPr>
          <w:p w:rsidR="00CA6444" w:rsidRPr="00C2540F" w:rsidRDefault="00CA6444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A6444" w:rsidRPr="00C2540F" w:rsidRDefault="00FD5CF4" w:rsidP="00FD5CF4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16 марта </w:t>
            </w:r>
          </w:p>
        </w:tc>
        <w:tc>
          <w:tcPr>
            <w:tcW w:w="3619" w:type="dxa"/>
          </w:tcPr>
          <w:p w:rsidR="00C4228D" w:rsidRPr="00C2540F" w:rsidRDefault="00CA6444" w:rsidP="00C036F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По договорённости</w:t>
            </w:r>
          </w:p>
          <w:p w:rsidR="00B41FC6" w:rsidRPr="00C2540F" w:rsidRDefault="00CA6444" w:rsidP="00C036F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с </w:t>
            </w:r>
            <w:proofErr w:type="spellStart"/>
            <w:r w:rsidRPr="00C2540F">
              <w:rPr>
                <w:sz w:val="24"/>
                <w:szCs w:val="24"/>
              </w:rPr>
              <w:t>КСОЦ</w:t>
            </w:r>
            <w:proofErr w:type="spellEnd"/>
            <w:r w:rsidRPr="00C2540F">
              <w:rPr>
                <w:sz w:val="24"/>
                <w:szCs w:val="24"/>
              </w:rPr>
              <w:t xml:space="preserve"> «Ольгинка» </w:t>
            </w:r>
          </w:p>
          <w:p w:rsidR="00B41FC6" w:rsidRPr="00C2540F" w:rsidRDefault="00CA6444" w:rsidP="00C036F0">
            <w:pPr>
              <w:ind w:right="-31"/>
              <w:rPr>
                <w:sz w:val="24"/>
                <w:szCs w:val="24"/>
              </w:rPr>
            </w:pP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 xml:space="preserve">» </w:t>
            </w:r>
          </w:p>
          <w:p w:rsidR="00B41FC6" w:rsidRPr="00C2540F" w:rsidRDefault="00CA6444" w:rsidP="00C036F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Ольгинская сельская библиотека </w:t>
            </w:r>
          </w:p>
          <w:p w:rsidR="00CA6444" w:rsidRPr="00C2540F" w:rsidRDefault="00CA6444" w:rsidP="00C036F0">
            <w:pPr>
              <w:ind w:right="-31"/>
              <w:rPr>
                <w:color w:val="FF0000"/>
                <w:sz w:val="24"/>
                <w:szCs w:val="24"/>
              </w:rPr>
            </w:pPr>
            <w:proofErr w:type="gramStart"/>
            <w:r w:rsidRPr="00C2540F">
              <w:rPr>
                <w:sz w:val="24"/>
                <w:szCs w:val="24"/>
              </w:rPr>
              <w:t>с</w:t>
            </w:r>
            <w:proofErr w:type="gramEnd"/>
            <w:r w:rsidRPr="00C2540F">
              <w:rPr>
                <w:sz w:val="24"/>
                <w:szCs w:val="24"/>
              </w:rPr>
              <w:t>.</w:t>
            </w:r>
            <w:r w:rsidR="00B41FC6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Ольгинка, ул.</w:t>
            </w:r>
            <w:r w:rsidR="00B41FC6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Черноморская 2-а</w:t>
            </w:r>
          </w:p>
        </w:tc>
        <w:tc>
          <w:tcPr>
            <w:tcW w:w="4080" w:type="dxa"/>
          </w:tcPr>
          <w:p w:rsidR="009123D7" w:rsidRPr="00C2540F" w:rsidRDefault="00CA6444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Продлись, продлись</w:t>
            </w:r>
            <w:r w:rsidR="00A36223">
              <w:rPr>
                <w:sz w:val="24"/>
                <w:szCs w:val="24"/>
              </w:rPr>
              <w:t>,</w:t>
            </w:r>
            <w:r w:rsidRPr="00C2540F">
              <w:rPr>
                <w:sz w:val="24"/>
                <w:szCs w:val="24"/>
              </w:rPr>
              <w:t xml:space="preserve"> очарованье» </w:t>
            </w:r>
          </w:p>
          <w:p w:rsidR="00C2540F" w:rsidRPr="00C2540F" w:rsidRDefault="00C2540F" w:rsidP="003372B3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Литер</w:t>
            </w:r>
            <w:r w:rsidR="00FD5CF4" w:rsidRPr="00C2540F">
              <w:rPr>
                <w:color w:val="000000" w:themeColor="text1"/>
                <w:sz w:val="24"/>
                <w:szCs w:val="24"/>
              </w:rPr>
              <w:t>атурно-поэтическая страничка</w:t>
            </w:r>
            <w:r w:rsidR="009123D7" w:rsidRPr="00C2540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A6444" w:rsidRPr="00C2540F" w:rsidRDefault="00CA6444" w:rsidP="00194FA0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ко Дню поэзии </w:t>
            </w:r>
          </w:p>
        </w:tc>
        <w:tc>
          <w:tcPr>
            <w:tcW w:w="2479" w:type="dxa"/>
          </w:tcPr>
          <w:p w:rsidR="00CA6444" w:rsidRPr="00C2540F" w:rsidRDefault="00CA6444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2156" w:type="dxa"/>
          </w:tcPr>
          <w:p w:rsidR="00CA6444" w:rsidRPr="00C2540F" w:rsidRDefault="00CA6444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1D31CD" w:rsidRDefault="00CA6444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CA6444" w:rsidRPr="00C2540F" w:rsidRDefault="00CA6444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CA6444" w:rsidRPr="00C2540F" w:rsidRDefault="00CA6444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CA6444" w:rsidRPr="00C2540F" w:rsidTr="007E06C7">
        <w:trPr>
          <w:trHeight w:val="274"/>
        </w:trPr>
        <w:tc>
          <w:tcPr>
            <w:tcW w:w="676" w:type="dxa"/>
          </w:tcPr>
          <w:p w:rsidR="00CA6444" w:rsidRPr="00C2540F" w:rsidRDefault="00CA6444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A6444" w:rsidRPr="00C2540F" w:rsidRDefault="00CA6444" w:rsidP="009B1A71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7 марта</w:t>
            </w:r>
          </w:p>
        </w:tc>
        <w:tc>
          <w:tcPr>
            <w:tcW w:w="3619" w:type="dxa"/>
          </w:tcPr>
          <w:p w:rsidR="00791FC3" w:rsidRPr="00C2540F" w:rsidRDefault="00791FC3" w:rsidP="00791FC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В течение дня </w:t>
            </w:r>
          </w:p>
          <w:p w:rsidR="00791FC3" w:rsidRDefault="00791FC3" w:rsidP="00791FC3">
            <w:pPr>
              <w:ind w:right="-31"/>
              <w:rPr>
                <w:sz w:val="24"/>
                <w:szCs w:val="24"/>
              </w:rPr>
            </w:pP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>» Новомихайловская детская библиотека</w:t>
            </w:r>
          </w:p>
          <w:p w:rsidR="00CA6444" w:rsidRPr="00C2540F" w:rsidRDefault="00791FC3" w:rsidP="00791FC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CA6444" w:rsidRPr="00C2540F" w:rsidRDefault="00CA6444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«География с историей: Крым» Виртуальное путешествие ко Дню воссоединения Крыма и Севастополя с Россией.</w:t>
            </w:r>
          </w:p>
        </w:tc>
        <w:tc>
          <w:tcPr>
            <w:tcW w:w="2479" w:type="dxa"/>
          </w:tcPr>
          <w:p w:rsidR="00CA6444" w:rsidRPr="00C2540F" w:rsidRDefault="00CA6444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Подростки</w:t>
            </w:r>
          </w:p>
        </w:tc>
        <w:tc>
          <w:tcPr>
            <w:tcW w:w="2156" w:type="dxa"/>
          </w:tcPr>
          <w:p w:rsidR="00CA6444" w:rsidRPr="00C2540F" w:rsidRDefault="00CA6444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Ф</w:t>
            </w:r>
            <w:r w:rsidR="00D7240E" w:rsidRPr="00C2540F">
              <w:rPr>
                <w:sz w:val="24"/>
                <w:szCs w:val="24"/>
              </w:rPr>
              <w:t>.</w:t>
            </w:r>
            <w:r w:rsidRPr="00C2540F">
              <w:rPr>
                <w:sz w:val="24"/>
                <w:szCs w:val="24"/>
              </w:rPr>
              <w:t xml:space="preserve"> </w:t>
            </w:r>
          </w:p>
          <w:p w:rsidR="00CA6444" w:rsidRPr="00C2540F" w:rsidRDefault="00CA6444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CA6444" w:rsidRPr="00C2540F" w:rsidRDefault="00CA6444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</w:t>
            </w:r>
            <w:r w:rsidR="00D7240E" w:rsidRPr="00C2540F"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А. 92952</w:t>
            </w:r>
          </w:p>
        </w:tc>
        <w:tc>
          <w:tcPr>
            <w:tcW w:w="1457" w:type="dxa"/>
          </w:tcPr>
          <w:p w:rsidR="00CA6444" w:rsidRPr="00C2540F" w:rsidRDefault="00CA6444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E746FC" w:rsidRPr="00C2540F" w:rsidTr="007E06C7">
        <w:trPr>
          <w:trHeight w:val="274"/>
        </w:trPr>
        <w:tc>
          <w:tcPr>
            <w:tcW w:w="676" w:type="dxa"/>
          </w:tcPr>
          <w:p w:rsidR="00E746FC" w:rsidRPr="00C2540F" w:rsidRDefault="00E746FC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E746FC" w:rsidRPr="00C2540F" w:rsidRDefault="00E746FC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7 марта</w:t>
            </w:r>
          </w:p>
        </w:tc>
        <w:tc>
          <w:tcPr>
            <w:tcW w:w="3619" w:type="dxa"/>
          </w:tcPr>
          <w:p w:rsidR="00791FC3" w:rsidRPr="00C2540F" w:rsidRDefault="00791FC3" w:rsidP="00791FC3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12:00 </w:t>
            </w:r>
          </w:p>
          <w:p w:rsidR="00791FC3" w:rsidRPr="00C2540F" w:rsidRDefault="00791FC3" w:rsidP="00791FC3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791FC3" w:rsidRPr="00C2540F" w:rsidRDefault="00791FC3" w:rsidP="00791FC3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Ольгинская сельская библиотека</w:t>
            </w:r>
          </w:p>
          <w:p w:rsidR="00E746FC" w:rsidRPr="00C2540F" w:rsidRDefault="00791FC3" w:rsidP="00791FC3">
            <w:pPr>
              <w:ind w:right="-31"/>
              <w:rPr>
                <w:sz w:val="24"/>
                <w:szCs w:val="24"/>
              </w:rPr>
            </w:pPr>
            <w:proofErr w:type="gramStart"/>
            <w:r w:rsidRPr="00C2540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 w:themeColor="text1"/>
                <w:sz w:val="24"/>
                <w:szCs w:val="24"/>
              </w:rPr>
              <w:t>. Ольгинка, ул. Черноморская 2-а</w:t>
            </w:r>
          </w:p>
        </w:tc>
        <w:tc>
          <w:tcPr>
            <w:tcW w:w="4080" w:type="dxa"/>
          </w:tcPr>
          <w:p w:rsidR="00C2540F" w:rsidRPr="00C2540F" w:rsidRDefault="00C2540F" w:rsidP="00C2540F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Клуб выходного дня «Истоки» </w:t>
            </w:r>
          </w:p>
          <w:p w:rsidR="00C2540F" w:rsidRPr="00C2540F" w:rsidRDefault="00C2540F" w:rsidP="00C2540F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«Загадочная стихия» </w:t>
            </w:r>
          </w:p>
          <w:p w:rsidR="00E746FC" w:rsidRPr="00C2540F" w:rsidRDefault="00C2540F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Викторина к Международному дню воды</w:t>
            </w:r>
          </w:p>
        </w:tc>
        <w:tc>
          <w:tcPr>
            <w:tcW w:w="2479" w:type="dxa"/>
          </w:tcPr>
          <w:p w:rsidR="00E746FC" w:rsidRPr="00C2540F" w:rsidRDefault="00C2540F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C2540F" w:rsidRPr="00C2540F" w:rsidRDefault="00C2540F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1D31CD" w:rsidRDefault="00C2540F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</w:t>
            </w:r>
          </w:p>
          <w:p w:rsidR="00E746FC" w:rsidRPr="00C2540F" w:rsidRDefault="00C2540F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Малышева Т. Ю. 99941</w:t>
            </w:r>
          </w:p>
        </w:tc>
        <w:tc>
          <w:tcPr>
            <w:tcW w:w="1457" w:type="dxa"/>
          </w:tcPr>
          <w:p w:rsidR="00E746FC" w:rsidRPr="00C2540F" w:rsidRDefault="00C2540F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1 марта</w:t>
            </w:r>
          </w:p>
        </w:tc>
        <w:tc>
          <w:tcPr>
            <w:tcW w:w="3619" w:type="dxa"/>
          </w:tcPr>
          <w:p w:rsidR="007E06C7" w:rsidRPr="00C2540F" w:rsidRDefault="007E06C7" w:rsidP="00791FC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В течение дня </w:t>
            </w:r>
          </w:p>
          <w:p w:rsidR="007E06C7" w:rsidRDefault="007E06C7" w:rsidP="00791FC3">
            <w:pPr>
              <w:ind w:right="-31"/>
              <w:rPr>
                <w:sz w:val="24"/>
                <w:szCs w:val="24"/>
              </w:rPr>
            </w:pP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>» Новомихайловская детская библиотека</w:t>
            </w:r>
          </w:p>
          <w:p w:rsidR="007E06C7" w:rsidRPr="00C2540F" w:rsidRDefault="007E06C7" w:rsidP="00791FC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7E06C7" w:rsidRDefault="007E06C7" w:rsidP="003372B3">
            <w:pPr>
              <w:ind w:right="-31"/>
              <w:rPr>
                <w:sz w:val="24"/>
                <w:szCs w:val="24"/>
              </w:rPr>
            </w:pPr>
            <w:r w:rsidRPr="007E06C7">
              <w:rPr>
                <w:sz w:val="24"/>
                <w:szCs w:val="24"/>
              </w:rPr>
              <w:t>«Душа поэта просит слова»</w:t>
            </w:r>
          </w:p>
          <w:p w:rsidR="007E06C7" w:rsidRPr="00C2540F" w:rsidRDefault="007E06C7" w:rsidP="003372B3">
            <w:pPr>
              <w:ind w:right="-31"/>
              <w:rPr>
                <w:sz w:val="24"/>
                <w:szCs w:val="24"/>
              </w:rPr>
            </w:pPr>
            <w:r w:rsidRPr="007E06C7">
              <w:rPr>
                <w:sz w:val="24"/>
                <w:szCs w:val="24"/>
              </w:rPr>
              <w:t>Конкурс молодых чтецов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156" w:type="dxa"/>
          </w:tcPr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 В.</w:t>
            </w:r>
          </w:p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1 марта</w:t>
            </w:r>
          </w:p>
        </w:tc>
        <w:tc>
          <w:tcPr>
            <w:tcW w:w="3619" w:type="dxa"/>
          </w:tcPr>
          <w:p w:rsidR="00A50D42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A50D42" w:rsidRDefault="00A50D42" w:rsidP="00A50D42">
            <w:pPr>
              <w:ind w:right="-31"/>
              <w:rPr>
                <w:sz w:val="24"/>
                <w:szCs w:val="24"/>
              </w:rPr>
            </w:pP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>» Новомихайловская детская библиотека</w:t>
            </w:r>
          </w:p>
          <w:p w:rsidR="007E06C7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«Библиотечное </w:t>
            </w:r>
            <w:proofErr w:type="spellStart"/>
            <w:r w:rsidRPr="00C2540F">
              <w:rPr>
                <w:sz w:val="24"/>
                <w:szCs w:val="24"/>
              </w:rPr>
              <w:t>стихопочитание</w:t>
            </w:r>
            <w:proofErr w:type="spellEnd"/>
            <w:r w:rsidRPr="00C2540F">
              <w:rPr>
                <w:sz w:val="24"/>
                <w:szCs w:val="24"/>
              </w:rPr>
              <w:t>»</w:t>
            </w:r>
          </w:p>
          <w:p w:rsidR="007E06C7" w:rsidRPr="00C2540F" w:rsidRDefault="007E06C7" w:rsidP="003372B3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Веселая и познавательная встреча в День поэзии</w:t>
            </w:r>
          </w:p>
          <w:p w:rsidR="007E06C7" w:rsidRPr="00C2540F" w:rsidRDefault="007E06C7" w:rsidP="003372B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0-25</w:t>
            </w:r>
          </w:p>
        </w:tc>
      </w:tr>
      <w:tr w:rsidR="007E06C7" w:rsidRPr="00C2540F" w:rsidTr="007E06C7">
        <w:trPr>
          <w:trHeight w:val="1499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2 марта –</w:t>
            </w:r>
          </w:p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31 марта</w:t>
            </w:r>
          </w:p>
        </w:tc>
        <w:tc>
          <w:tcPr>
            <w:tcW w:w="3619" w:type="dxa"/>
          </w:tcPr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В течение дня </w:t>
            </w:r>
          </w:p>
          <w:p w:rsidR="007E06C7" w:rsidRDefault="007E06C7" w:rsidP="00E3551C">
            <w:pPr>
              <w:ind w:right="-31"/>
              <w:rPr>
                <w:sz w:val="24"/>
                <w:szCs w:val="24"/>
              </w:rPr>
            </w:pP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>» Новомихайловская детская библиотека</w:t>
            </w:r>
          </w:p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3372B3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«Каникулы – на 5!»</w:t>
            </w:r>
          </w:p>
          <w:p w:rsidR="007E06C7" w:rsidRPr="00C2540F" w:rsidRDefault="007E06C7" w:rsidP="009123D7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Книжная выставка, беседа-практикум, видеопросмотр, информационные закладки и памятки о безопасном поведении школьников на каникулах 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5-3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2 марта</w:t>
            </w:r>
          </w:p>
        </w:tc>
        <w:tc>
          <w:tcPr>
            <w:tcW w:w="3619" w:type="dxa"/>
          </w:tcPr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По договоренности 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 xml:space="preserve">» </w:t>
            </w:r>
          </w:p>
          <w:p w:rsidR="007E06C7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Новомихайловская детская библиотека 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3372B3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«Чудесные встречи и добрые книги»</w:t>
            </w:r>
          </w:p>
          <w:p w:rsidR="007E06C7" w:rsidRPr="00C2540F" w:rsidRDefault="007E06C7" w:rsidP="003372B3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0-25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3 марта</w:t>
            </w:r>
          </w:p>
        </w:tc>
        <w:tc>
          <w:tcPr>
            <w:tcW w:w="3619" w:type="dxa"/>
          </w:tcPr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1:00</w:t>
            </w:r>
          </w:p>
          <w:p w:rsidR="007E06C7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>» Новомихайловская детская библиотека</w:t>
            </w:r>
          </w:p>
          <w:p w:rsidR="007E06C7" w:rsidRPr="00C2540F" w:rsidRDefault="007E06C7" w:rsidP="00E3551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3372B3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Субботний Киноклуб </w:t>
            </w:r>
          </w:p>
          <w:p w:rsidR="007E06C7" w:rsidRPr="00C2540F" w:rsidRDefault="007E06C7" w:rsidP="00C4228D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«Живая капля» </w:t>
            </w:r>
          </w:p>
          <w:p w:rsidR="007E06C7" w:rsidRPr="00C2540F" w:rsidRDefault="007E06C7" w:rsidP="00C4228D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Час открытий, всемирный день водных ресурсов 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3 марта –</w:t>
            </w:r>
          </w:p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1 марта</w:t>
            </w:r>
          </w:p>
        </w:tc>
        <w:tc>
          <w:tcPr>
            <w:tcW w:w="3619" w:type="dxa"/>
          </w:tcPr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4:00</w:t>
            </w:r>
          </w:p>
          <w:p w:rsidR="007E06C7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>» Новомихайловская детская библиотека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Default="001D2FFB" w:rsidP="00CC7AE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 у микрофона»</w:t>
            </w:r>
          </w:p>
          <w:p w:rsidR="001D2FFB" w:rsidRDefault="001D2FFB" w:rsidP="00CC7AEA">
            <w:pPr>
              <w:ind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часы</w:t>
            </w:r>
            <w:proofErr w:type="spellEnd"/>
          </w:p>
          <w:p w:rsidR="001D2FFB" w:rsidRPr="00C2540F" w:rsidRDefault="001D2FFB" w:rsidP="00CC7AEA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ем театрализован</w:t>
            </w:r>
            <w:bookmarkStart w:id="0" w:name="_GoBack"/>
            <w:bookmarkEnd w:id="0"/>
            <w:r>
              <w:rPr>
                <w:sz w:val="24"/>
                <w:szCs w:val="24"/>
              </w:rPr>
              <w:t>ные радиопостановки произведений для детей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5-2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4 марта</w:t>
            </w:r>
          </w:p>
        </w:tc>
        <w:tc>
          <w:tcPr>
            <w:tcW w:w="3619" w:type="dxa"/>
          </w:tcPr>
          <w:p w:rsidR="007E06C7" w:rsidRPr="00C2540F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11:00</w:t>
            </w:r>
          </w:p>
          <w:p w:rsidR="007E06C7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центральная библиотека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Клуб выходного дня</w:t>
            </w:r>
          </w:p>
          <w:p w:rsidR="007E06C7" w:rsidRPr="00C2540F" w:rsidRDefault="007E06C7" w:rsidP="003372B3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«Биография в лицах» </w:t>
            </w:r>
          </w:p>
          <w:p w:rsidR="007E06C7" w:rsidRPr="00C2540F" w:rsidRDefault="007E06C7" w:rsidP="009123D7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идеофильм посвящается русскому художнику-портретисту О. Кипренскому 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редний возраст, старшее поколение</w:t>
            </w:r>
          </w:p>
        </w:tc>
        <w:tc>
          <w:tcPr>
            <w:tcW w:w="2156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 В.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4 марта</w:t>
            </w:r>
          </w:p>
        </w:tc>
        <w:tc>
          <w:tcPr>
            <w:tcW w:w="3619" w:type="dxa"/>
          </w:tcPr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1:00</w:t>
            </w:r>
          </w:p>
          <w:p w:rsidR="007E06C7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МКУ</w:t>
            </w:r>
            <w:proofErr w:type="spellEnd"/>
            <w:r w:rsidRPr="00C2540F">
              <w:rPr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sz w:val="24"/>
                <w:szCs w:val="24"/>
              </w:rPr>
              <w:t>БС</w:t>
            </w:r>
            <w:proofErr w:type="spellEnd"/>
            <w:r w:rsidRPr="00C2540F">
              <w:rPr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sz w:val="24"/>
                <w:szCs w:val="24"/>
              </w:rPr>
              <w:t>НГП</w:t>
            </w:r>
            <w:proofErr w:type="spellEnd"/>
            <w:r w:rsidRPr="00C2540F">
              <w:rPr>
                <w:sz w:val="24"/>
                <w:szCs w:val="24"/>
              </w:rPr>
              <w:t xml:space="preserve">» Новомихайловская детская библиотека </w:t>
            </w:r>
          </w:p>
          <w:p w:rsidR="007E06C7" w:rsidRPr="00C2540F" w:rsidRDefault="007E06C7" w:rsidP="00C4228D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Клуб «Классика на полчасика» </w:t>
            </w:r>
          </w:p>
          <w:p w:rsidR="007E06C7" w:rsidRPr="00C2540F" w:rsidRDefault="007E06C7" w:rsidP="00180431">
            <w:pPr>
              <w:ind w:right="-31"/>
              <w:rPr>
                <w:b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Счастливо, Ивушкин!»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Громкое комментированное чтение, беседа-обсуждение отрывка из повести-сказки И. </w:t>
            </w:r>
            <w:proofErr w:type="spellStart"/>
            <w:r w:rsidRPr="00C2540F">
              <w:rPr>
                <w:sz w:val="24"/>
                <w:szCs w:val="24"/>
              </w:rPr>
              <w:t>Токмаковой</w:t>
            </w:r>
            <w:proofErr w:type="spellEnd"/>
            <w:r w:rsidRPr="00C2540F">
              <w:rPr>
                <w:sz w:val="24"/>
                <w:szCs w:val="24"/>
              </w:rPr>
              <w:t xml:space="preserve"> к 90-летию со дня рождения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4 марта</w:t>
            </w:r>
          </w:p>
        </w:tc>
        <w:tc>
          <w:tcPr>
            <w:tcW w:w="3619" w:type="dxa"/>
          </w:tcPr>
          <w:p w:rsidR="007E06C7" w:rsidRPr="00C2540F" w:rsidRDefault="007E06C7" w:rsidP="00C2540F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12:00 </w:t>
            </w:r>
          </w:p>
          <w:p w:rsidR="007E06C7" w:rsidRPr="00C2540F" w:rsidRDefault="007E06C7" w:rsidP="00C2540F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7E06C7" w:rsidRPr="00C2540F" w:rsidRDefault="007E06C7" w:rsidP="00C2540F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Ольгинская сельская библиотека</w:t>
            </w:r>
          </w:p>
          <w:p w:rsidR="007E06C7" w:rsidRPr="00C2540F" w:rsidRDefault="007E06C7" w:rsidP="00C2540F">
            <w:pPr>
              <w:ind w:right="-31"/>
              <w:rPr>
                <w:sz w:val="24"/>
                <w:szCs w:val="24"/>
              </w:rPr>
            </w:pPr>
            <w:proofErr w:type="gramStart"/>
            <w:r w:rsidRPr="00C2540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 w:themeColor="text1"/>
                <w:sz w:val="24"/>
                <w:szCs w:val="24"/>
              </w:rPr>
              <w:t>. Ольгинка, ул. Черноморская 2-а</w:t>
            </w:r>
          </w:p>
        </w:tc>
        <w:tc>
          <w:tcPr>
            <w:tcW w:w="4080" w:type="dxa"/>
          </w:tcPr>
          <w:p w:rsidR="007E06C7" w:rsidRPr="00C2540F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Клуб выходного дня «Истоки»</w:t>
            </w:r>
          </w:p>
          <w:p w:rsidR="007E06C7" w:rsidRPr="00C2540F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ас творчества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7E06C7" w:rsidRPr="00C2540F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7E06C7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7E06C7" w:rsidRPr="00C2540F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7E06C7" w:rsidRPr="00C2540F" w:rsidTr="007E06C7">
        <w:trPr>
          <w:trHeight w:val="284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5 марта –</w:t>
            </w:r>
          </w:p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1 марта</w:t>
            </w:r>
          </w:p>
        </w:tc>
        <w:tc>
          <w:tcPr>
            <w:tcW w:w="3619" w:type="dxa"/>
          </w:tcPr>
          <w:p w:rsidR="007E06C7" w:rsidRPr="00C2540F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В течение дня </w:t>
            </w:r>
          </w:p>
          <w:p w:rsidR="007E06C7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центральная библиотека </w:t>
            </w:r>
          </w:p>
          <w:p w:rsidR="007E06C7" w:rsidRPr="00C2540F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«Открывая книгу, открываем мир» 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Выставка книжных новинок, обзор в рамках недели детской и юношеской книги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156" w:type="dxa"/>
          </w:tcPr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 В.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Default="007E06C7" w:rsidP="00F448E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марта </w:t>
            </w:r>
            <w:r w:rsidRPr="00C2540F">
              <w:rPr>
                <w:sz w:val="24"/>
                <w:szCs w:val="24"/>
              </w:rPr>
              <w:t>–</w:t>
            </w:r>
          </w:p>
          <w:p w:rsidR="007E06C7" w:rsidRPr="00C2540F" w:rsidRDefault="007E06C7" w:rsidP="00F448E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апреля</w:t>
            </w:r>
          </w:p>
        </w:tc>
        <w:tc>
          <w:tcPr>
            <w:tcW w:w="3619" w:type="dxa"/>
          </w:tcPr>
          <w:p w:rsidR="007E06C7" w:rsidRPr="00C2540F" w:rsidRDefault="007E06C7" w:rsidP="00F448EC">
            <w:pPr>
              <w:ind w:right="-3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дня</w:t>
            </w:r>
          </w:p>
          <w:p w:rsidR="007E06C7" w:rsidRPr="00C2540F" w:rsidRDefault="007E06C7" w:rsidP="00F448EC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7E06C7" w:rsidRPr="00C2540F" w:rsidRDefault="007E06C7" w:rsidP="00F448E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Ольгинская сельская библиотека</w:t>
            </w:r>
          </w:p>
          <w:p w:rsidR="007E06C7" w:rsidRPr="00C2540F" w:rsidRDefault="007E06C7" w:rsidP="00F448EC">
            <w:pPr>
              <w:ind w:right="-31"/>
              <w:rPr>
                <w:color w:val="000000"/>
                <w:sz w:val="24"/>
                <w:szCs w:val="24"/>
              </w:rPr>
            </w:pPr>
            <w:proofErr w:type="gramStart"/>
            <w:r w:rsidRPr="00C2540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 w:themeColor="text1"/>
                <w:sz w:val="24"/>
                <w:szCs w:val="24"/>
              </w:rPr>
              <w:t>. Ольгинка, ул. Черноморская 2-а</w:t>
            </w:r>
          </w:p>
        </w:tc>
        <w:tc>
          <w:tcPr>
            <w:tcW w:w="4080" w:type="dxa"/>
          </w:tcPr>
          <w:p w:rsidR="007E06C7" w:rsidRPr="00C2540F" w:rsidRDefault="007E06C7" w:rsidP="00F448EC">
            <w:pPr>
              <w:ind w:right="-31"/>
              <w:rPr>
                <w:sz w:val="24"/>
                <w:szCs w:val="24"/>
              </w:rPr>
            </w:pPr>
            <w:r w:rsidRPr="00F448EC">
              <w:rPr>
                <w:sz w:val="24"/>
                <w:szCs w:val="24"/>
              </w:rPr>
              <w:t xml:space="preserve">«Открывая книгу – открываешь мир» </w:t>
            </w:r>
            <w:r>
              <w:rPr>
                <w:sz w:val="24"/>
                <w:szCs w:val="24"/>
              </w:rPr>
              <w:t xml:space="preserve">Книжная выставка, </w:t>
            </w:r>
            <w:r w:rsidRPr="00F448EC">
              <w:rPr>
                <w:sz w:val="24"/>
                <w:szCs w:val="24"/>
              </w:rPr>
              <w:t>открытый просмо</w:t>
            </w:r>
            <w:r>
              <w:rPr>
                <w:sz w:val="24"/>
                <w:szCs w:val="24"/>
              </w:rPr>
              <w:t xml:space="preserve">тр книг писателей-юбиляров года, </w:t>
            </w:r>
            <w:r w:rsidRPr="00F448EC">
              <w:rPr>
                <w:sz w:val="24"/>
                <w:szCs w:val="24"/>
              </w:rPr>
              <w:t xml:space="preserve">рекомендации по </w:t>
            </w:r>
            <w:r>
              <w:rPr>
                <w:sz w:val="24"/>
                <w:szCs w:val="24"/>
              </w:rPr>
              <w:t>чтению, обсуждение прочитанного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7E06C7" w:rsidRPr="00C2540F" w:rsidRDefault="007E06C7" w:rsidP="00F448E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7E06C7" w:rsidRDefault="007E06C7" w:rsidP="00F448E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7E06C7" w:rsidRPr="00C2540F" w:rsidRDefault="007E06C7" w:rsidP="00F448E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Default="007E06C7" w:rsidP="00ED098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марта </w:t>
            </w:r>
            <w:r w:rsidRPr="00C2540F">
              <w:rPr>
                <w:sz w:val="24"/>
                <w:szCs w:val="24"/>
              </w:rPr>
              <w:t>–</w:t>
            </w:r>
          </w:p>
          <w:p w:rsidR="007E06C7" w:rsidRDefault="007E06C7" w:rsidP="00ED098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апреля</w:t>
            </w:r>
          </w:p>
        </w:tc>
        <w:tc>
          <w:tcPr>
            <w:tcW w:w="3619" w:type="dxa"/>
          </w:tcPr>
          <w:p w:rsidR="007E06C7" w:rsidRPr="00C2540F" w:rsidRDefault="007E06C7" w:rsidP="00ED0987">
            <w:pPr>
              <w:ind w:right="-3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дня</w:t>
            </w:r>
          </w:p>
          <w:p w:rsidR="007E06C7" w:rsidRPr="00C2540F" w:rsidRDefault="007E06C7" w:rsidP="00ED0987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7E06C7" w:rsidRPr="00C2540F" w:rsidRDefault="007E06C7" w:rsidP="00ED0987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Ольгинская сельская библиотека</w:t>
            </w:r>
          </w:p>
          <w:p w:rsidR="007E06C7" w:rsidRDefault="007E06C7" w:rsidP="00ED0987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40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 w:themeColor="text1"/>
                <w:sz w:val="24"/>
                <w:szCs w:val="24"/>
              </w:rPr>
              <w:t>. Ольгинка, ул. Черноморская 2-а</w:t>
            </w:r>
          </w:p>
        </w:tc>
        <w:tc>
          <w:tcPr>
            <w:tcW w:w="4080" w:type="dxa"/>
          </w:tcPr>
          <w:p w:rsidR="007E06C7" w:rsidRDefault="007E06C7" w:rsidP="00F448E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ллюстрация к любимой книге»</w:t>
            </w:r>
          </w:p>
          <w:p w:rsidR="007E06C7" w:rsidRPr="00F448EC" w:rsidRDefault="007E06C7" w:rsidP="00F448E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0987">
              <w:rPr>
                <w:sz w:val="24"/>
                <w:szCs w:val="24"/>
              </w:rPr>
              <w:t>ыставка детского рисунка</w:t>
            </w:r>
          </w:p>
        </w:tc>
        <w:tc>
          <w:tcPr>
            <w:tcW w:w="2479" w:type="dxa"/>
          </w:tcPr>
          <w:p w:rsidR="007E06C7" w:rsidRDefault="007E06C7" w:rsidP="009B1A7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7E06C7" w:rsidRPr="00C2540F" w:rsidRDefault="007E06C7" w:rsidP="00ED0987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7E06C7" w:rsidRDefault="007E06C7" w:rsidP="00ED0987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7E06C7" w:rsidRPr="00C2540F" w:rsidRDefault="007E06C7" w:rsidP="00ED0987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7E06C7" w:rsidRDefault="007E06C7" w:rsidP="009B1A7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Default="007E06C7" w:rsidP="00F448E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3619" w:type="dxa"/>
          </w:tcPr>
          <w:p w:rsidR="007E06C7" w:rsidRPr="00C2540F" w:rsidRDefault="007E06C7" w:rsidP="00F448EC">
            <w:pPr>
              <w:ind w:right="-3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дня</w:t>
            </w:r>
          </w:p>
          <w:p w:rsidR="007E06C7" w:rsidRPr="00C2540F" w:rsidRDefault="007E06C7" w:rsidP="00F448EC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7E06C7" w:rsidRPr="00C2540F" w:rsidRDefault="007E06C7" w:rsidP="00F448E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Ольгинская сельская библиотека</w:t>
            </w:r>
          </w:p>
          <w:p w:rsidR="007E06C7" w:rsidRDefault="007E06C7" w:rsidP="00F448EC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40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 w:themeColor="text1"/>
                <w:sz w:val="24"/>
                <w:szCs w:val="24"/>
              </w:rPr>
              <w:t>. Ольгинка, ул. Черноморская 2-а</w:t>
            </w:r>
          </w:p>
        </w:tc>
        <w:tc>
          <w:tcPr>
            <w:tcW w:w="4080" w:type="dxa"/>
          </w:tcPr>
          <w:p w:rsidR="007E06C7" w:rsidRDefault="007E06C7" w:rsidP="00F448EC">
            <w:pPr>
              <w:ind w:right="-31"/>
              <w:rPr>
                <w:sz w:val="24"/>
                <w:szCs w:val="24"/>
              </w:rPr>
            </w:pPr>
            <w:r w:rsidRPr="00F448EC">
              <w:rPr>
                <w:sz w:val="24"/>
                <w:szCs w:val="24"/>
              </w:rPr>
              <w:t>«Книжное царство</w:t>
            </w:r>
            <w:r>
              <w:rPr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448EC">
              <w:rPr>
                <w:sz w:val="24"/>
                <w:szCs w:val="24"/>
              </w:rPr>
              <w:t>мудрое государство»</w:t>
            </w:r>
          </w:p>
          <w:p w:rsidR="007E06C7" w:rsidRPr="00F448EC" w:rsidRDefault="007E06C7" w:rsidP="00F448E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448EC">
              <w:rPr>
                <w:sz w:val="24"/>
                <w:szCs w:val="24"/>
              </w:rPr>
              <w:t>накомство</w:t>
            </w:r>
            <w:r>
              <w:rPr>
                <w:sz w:val="24"/>
                <w:szCs w:val="24"/>
              </w:rPr>
              <w:t xml:space="preserve"> первоклассников</w:t>
            </w:r>
            <w:r w:rsidRPr="00F448EC">
              <w:rPr>
                <w:sz w:val="24"/>
                <w:szCs w:val="24"/>
              </w:rPr>
              <w:t xml:space="preserve"> с библиотекой </w:t>
            </w:r>
          </w:p>
        </w:tc>
        <w:tc>
          <w:tcPr>
            <w:tcW w:w="2479" w:type="dxa"/>
          </w:tcPr>
          <w:p w:rsidR="007E06C7" w:rsidRDefault="007E06C7" w:rsidP="009B1A7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7E06C7" w:rsidRPr="00C2540F" w:rsidRDefault="007E06C7" w:rsidP="00F448E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7E06C7" w:rsidRDefault="007E06C7" w:rsidP="00F448E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7E06C7" w:rsidRPr="00C2540F" w:rsidRDefault="007E06C7" w:rsidP="00F448E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7E06C7" w:rsidRDefault="007E06C7" w:rsidP="009B1A7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</w:tr>
      <w:tr w:rsidR="007E06C7" w:rsidRPr="00C2540F" w:rsidTr="007E06C7">
        <w:trPr>
          <w:trHeight w:val="265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6 марта</w:t>
            </w:r>
          </w:p>
        </w:tc>
        <w:tc>
          <w:tcPr>
            <w:tcW w:w="3619" w:type="dxa"/>
          </w:tcPr>
          <w:p w:rsidR="007E06C7" w:rsidRPr="00C2540F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11:00 </w:t>
            </w:r>
          </w:p>
          <w:p w:rsidR="007E06C7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детская библиотека</w:t>
            </w:r>
          </w:p>
          <w:p w:rsidR="007E06C7" w:rsidRPr="00C2540F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«Математика - повсюду!»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Встреча-открытие ко дню математики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C4228D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A50D42" w:rsidRPr="00C2540F" w:rsidTr="007E06C7">
        <w:trPr>
          <w:trHeight w:val="265"/>
        </w:trPr>
        <w:tc>
          <w:tcPr>
            <w:tcW w:w="676" w:type="dxa"/>
          </w:tcPr>
          <w:p w:rsidR="00A50D42" w:rsidRPr="00C2540F" w:rsidRDefault="00A50D42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A50D42" w:rsidRPr="00C2540F" w:rsidRDefault="00A50D42" w:rsidP="0083226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3619" w:type="dxa"/>
          </w:tcPr>
          <w:p w:rsidR="00A50D42" w:rsidRPr="00C2540F" w:rsidRDefault="00A50D42" w:rsidP="00A50D42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C2540F">
              <w:rPr>
                <w:color w:val="000000"/>
                <w:sz w:val="24"/>
                <w:szCs w:val="24"/>
              </w:rPr>
              <w:t>:00</w:t>
            </w:r>
          </w:p>
          <w:p w:rsidR="00A50D42" w:rsidRDefault="00A50D42" w:rsidP="00A50D42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центральная библиотека</w:t>
            </w:r>
          </w:p>
          <w:p w:rsidR="00A50D42" w:rsidRPr="00C2540F" w:rsidRDefault="00A50D42" w:rsidP="00A50D42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A50D42" w:rsidRDefault="00A50D42" w:rsidP="0018043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»</w:t>
            </w:r>
          </w:p>
          <w:p w:rsidR="00A50D42" w:rsidRPr="00C2540F" w:rsidRDefault="00A50D42" w:rsidP="0018043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художественного фильма</w:t>
            </w:r>
          </w:p>
        </w:tc>
        <w:tc>
          <w:tcPr>
            <w:tcW w:w="2479" w:type="dxa"/>
          </w:tcPr>
          <w:p w:rsidR="00A50D42" w:rsidRPr="00C2540F" w:rsidRDefault="00A50D42" w:rsidP="009B1A7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156" w:type="dxa"/>
          </w:tcPr>
          <w:p w:rsidR="00A50D42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A50D42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A50D42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 В.</w:t>
            </w:r>
          </w:p>
          <w:p w:rsidR="00A50D42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A50D42" w:rsidRPr="00C2540F" w:rsidRDefault="00A50D42" w:rsidP="009B1A7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7 марта</w:t>
            </w:r>
          </w:p>
        </w:tc>
        <w:tc>
          <w:tcPr>
            <w:tcW w:w="3619" w:type="dxa"/>
          </w:tcPr>
          <w:p w:rsidR="007E06C7" w:rsidRPr="00C2540F" w:rsidRDefault="007E06C7" w:rsidP="00C4228D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По договоренности</w:t>
            </w:r>
          </w:p>
          <w:p w:rsidR="007E06C7" w:rsidRDefault="007E06C7" w:rsidP="00C4228D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детская библиотека</w:t>
            </w:r>
          </w:p>
          <w:p w:rsidR="007E06C7" w:rsidRPr="00C2540F" w:rsidRDefault="007E06C7" w:rsidP="00C4228D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«День дошкольника» 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Литературно-музыкальный праздник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0-25</w:t>
            </w:r>
          </w:p>
        </w:tc>
      </w:tr>
      <w:tr w:rsidR="00A50D42" w:rsidRPr="00C2540F" w:rsidTr="007E06C7">
        <w:trPr>
          <w:trHeight w:val="1198"/>
        </w:trPr>
        <w:tc>
          <w:tcPr>
            <w:tcW w:w="676" w:type="dxa"/>
          </w:tcPr>
          <w:p w:rsidR="00A50D42" w:rsidRPr="00C2540F" w:rsidRDefault="00A50D42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A50D42" w:rsidRPr="00C2540F" w:rsidRDefault="00A50D42" w:rsidP="0083226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3619" w:type="dxa"/>
          </w:tcPr>
          <w:p w:rsidR="00A50D42" w:rsidRPr="00C2540F" w:rsidRDefault="00A50D42" w:rsidP="00A50D42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ня</w:t>
            </w:r>
          </w:p>
          <w:p w:rsidR="00A50D42" w:rsidRPr="00C2540F" w:rsidRDefault="00A50D42" w:rsidP="00A50D42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центральная библиотека </w:t>
            </w: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A50D42" w:rsidRDefault="00A50D42" w:rsidP="00A50D4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ышу легкий театральный шорох…»</w:t>
            </w:r>
          </w:p>
          <w:p w:rsidR="00A50D42" w:rsidRDefault="00A50D42" w:rsidP="00A50D4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.</w:t>
            </w:r>
          </w:p>
          <w:p w:rsidR="00A50D42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театре и актерах.</w:t>
            </w:r>
          </w:p>
        </w:tc>
        <w:tc>
          <w:tcPr>
            <w:tcW w:w="2479" w:type="dxa"/>
          </w:tcPr>
          <w:p w:rsidR="00A50D42" w:rsidRPr="00C2540F" w:rsidRDefault="00A50D42" w:rsidP="009B1A7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156" w:type="dxa"/>
          </w:tcPr>
          <w:p w:rsidR="00A50D42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A50D42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A50D42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 В.</w:t>
            </w:r>
          </w:p>
          <w:p w:rsidR="00A50D42" w:rsidRPr="00C2540F" w:rsidRDefault="00A50D42" w:rsidP="00A50D42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A50D42" w:rsidRPr="00C2540F" w:rsidRDefault="00A50D42" w:rsidP="009B1A7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8 марта</w:t>
            </w:r>
          </w:p>
        </w:tc>
        <w:tc>
          <w:tcPr>
            <w:tcW w:w="3619" w:type="dxa"/>
          </w:tcPr>
          <w:p w:rsidR="007E06C7" w:rsidRPr="00C2540F" w:rsidRDefault="007E06C7" w:rsidP="00BC2E3C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11:00 </w:t>
            </w:r>
          </w:p>
          <w:p w:rsidR="007E06C7" w:rsidRDefault="007E06C7" w:rsidP="00BC2E3C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детская библиотека </w:t>
            </w:r>
          </w:p>
          <w:p w:rsidR="007E06C7" w:rsidRPr="00C2540F" w:rsidRDefault="007E06C7" w:rsidP="00BC2E3C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«Театральный сквер» 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Виртуальное путешествие по театрам мира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5-2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9 марта</w:t>
            </w:r>
          </w:p>
        </w:tc>
        <w:tc>
          <w:tcPr>
            <w:tcW w:w="3619" w:type="dxa"/>
          </w:tcPr>
          <w:p w:rsidR="007E06C7" w:rsidRPr="00C2540F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о договоренности </w:t>
            </w:r>
          </w:p>
          <w:p w:rsidR="007E06C7" w:rsidRPr="00C2540F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центральная библиотека </w:t>
            </w: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7E06C7" w:rsidRPr="00255F81" w:rsidRDefault="007E06C7" w:rsidP="00180431">
            <w:pPr>
              <w:ind w:right="-31"/>
              <w:rPr>
                <w:sz w:val="24"/>
                <w:szCs w:val="24"/>
              </w:rPr>
            </w:pPr>
            <w:r w:rsidRPr="00255F81">
              <w:rPr>
                <w:sz w:val="24"/>
                <w:szCs w:val="24"/>
              </w:rPr>
              <w:t xml:space="preserve">«Падал прошлогодний снег…» 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255F81">
              <w:rPr>
                <w:sz w:val="24"/>
                <w:szCs w:val="24"/>
              </w:rPr>
              <w:t>Квест для учащихся школ поселения в рамках недели детской и юношеской книги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156" w:type="dxa"/>
          </w:tcPr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 В.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83226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9 марта</w:t>
            </w:r>
          </w:p>
        </w:tc>
        <w:tc>
          <w:tcPr>
            <w:tcW w:w="3619" w:type="dxa"/>
          </w:tcPr>
          <w:p w:rsidR="007E06C7" w:rsidRPr="00C2540F" w:rsidRDefault="007E06C7" w:rsidP="00BC2E3C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11:00 </w:t>
            </w:r>
          </w:p>
          <w:p w:rsidR="007E06C7" w:rsidRDefault="007E06C7" w:rsidP="00BC2E3C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детская библиотека </w:t>
            </w:r>
          </w:p>
          <w:p w:rsidR="007E06C7" w:rsidRPr="00C2540F" w:rsidRDefault="007E06C7" w:rsidP="00BC2E3C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Природные сокровища Кубани»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Игра-викторина, выставка-знакомство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5-20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0 марта</w:t>
            </w:r>
          </w:p>
        </w:tc>
        <w:tc>
          <w:tcPr>
            <w:tcW w:w="3619" w:type="dxa"/>
          </w:tcPr>
          <w:p w:rsidR="007E06C7" w:rsidRPr="00C2540F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11:00</w:t>
            </w:r>
          </w:p>
          <w:p w:rsidR="007E06C7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центральная библиотека </w:t>
            </w:r>
          </w:p>
          <w:p w:rsidR="007E06C7" w:rsidRPr="00C2540F" w:rsidRDefault="007E06C7" w:rsidP="00180431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sz w:val="24"/>
                <w:szCs w:val="24"/>
              </w:rPr>
              <w:t>мкр</w:t>
            </w:r>
            <w:proofErr w:type="spellEnd"/>
            <w:r w:rsidRPr="00C2540F">
              <w:rPr>
                <w:sz w:val="24"/>
                <w:szCs w:val="24"/>
              </w:rPr>
              <w:t>. 2, д. 2</w:t>
            </w:r>
          </w:p>
        </w:tc>
        <w:tc>
          <w:tcPr>
            <w:tcW w:w="4080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Клуб выходного дня</w:t>
            </w:r>
          </w:p>
          <w:p w:rsidR="007E06C7" w:rsidRPr="00C2540F" w:rsidRDefault="007E06C7" w:rsidP="00D7240E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«История кубанского народного хора» Видеофильм к 50-летию со времени возрождения Кубанского казачьего хора 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Средний возраст, старшее поколение</w:t>
            </w:r>
          </w:p>
        </w:tc>
        <w:tc>
          <w:tcPr>
            <w:tcW w:w="2156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 В.</w:t>
            </w:r>
          </w:p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</w:t>
            </w:r>
            <w:r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</w:t>
            </w:r>
          </w:p>
        </w:tc>
      </w:tr>
      <w:tr w:rsidR="007E06C7" w:rsidRPr="00C2540F" w:rsidTr="007E06C7">
        <w:trPr>
          <w:trHeight w:val="1235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0 марта</w:t>
            </w:r>
          </w:p>
        </w:tc>
        <w:tc>
          <w:tcPr>
            <w:tcW w:w="3619" w:type="dxa"/>
          </w:tcPr>
          <w:p w:rsidR="007E06C7" w:rsidRPr="00C2540F" w:rsidRDefault="007E06C7" w:rsidP="00C2540F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По согласованию с родителями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</w:t>
            </w:r>
          </w:p>
          <w:p w:rsidR="007E06C7" w:rsidRPr="00C2540F" w:rsidRDefault="007E06C7" w:rsidP="00C2540F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Ольгинская сельская библиотека </w:t>
            </w:r>
          </w:p>
          <w:p w:rsidR="007E06C7" w:rsidRPr="00C2540F" w:rsidRDefault="007E06C7" w:rsidP="00C2540F">
            <w:pPr>
              <w:ind w:right="-31"/>
              <w:rPr>
                <w:color w:val="000000"/>
                <w:sz w:val="24"/>
                <w:szCs w:val="24"/>
              </w:rPr>
            </w:pPr>
            <w:proofErr w:type="gramStart"/>
            <w:r w:rsidRPr="00C254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/>
                <w:sz w:val="24"/>
                <w:szCs w:val="24"/>
              </w:rPr>
              <w:t>. Ольгинка, ул. Черноморская 2-а</w:t>
            </w:r>
          </w:p>
        </w:tc>
        <w:tc>
          <w:tcPr>
            <w:tcW w:w="4080" w:type="dxa"/>
          </w:tcPr>
          <w:p w:rsidR="007E06C7" w:rsidRPr="00C2540F" w:rsidRDefault="007E06C7" w:rsidP="0018043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С днём рожденья, юбиляр: «Эпоха в лицах» программа 185 лет со дня рождения русского предпринимателя и собирателя живописи С. М. Третьякова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</w:t>
            </w:r>
          </w:p>
        </w:tc>
        <w:tc>
          <w:tcPr>
            <w:tcW w:w="2156" w:type="dxa"/>
          </w:tcPr>
          <w:p w:rsidR="007E06C7" w:rsidRPr="00C2540F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7E06C7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</w:t>
            </w:r>
          </w:p>
          <w:p w:rsidR="007E06C7" w:rsidRPr="00C2540F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Малышева Т. Ю. 99941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5-6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1 марта</w:t>
            </w:r>
          </w:p>
        </w:tc>
        <w:tc>
          <w:tcPr>
            <w:tcW w:w="3619" w:type="dxa"/>
          </w:tcPr>
          <w:p w:rsidR="007E06C7" w:rsidRPr="00C2540F" w:rsidRDefault="007E06C7" w:rsidP="00EF4FB6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>По договоренности с</w:t>
            </w:r>
            <w:proofErr w:type="gramStart"/>
            <w:r w:rsidRPr="00C2540F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2540F">
              <w:rPr>
                <w:color w:val="000000"/>
                <w:sz w:val="24"/>
                <w:szCs w:val="24"/>
              </w:rPr>
              <w:t>/Ч 54298</w:t>
            </w:r>
          </w:p>
          <w:p w:rsidR="007E06C7" w:rsidRDefault="007E06C7" w:rsidP="00E42C10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» Новомихайловская центральная библиотека </w:t>
            </w:r>
          </w:p>
          <w:p w:rsidR="007E06C7" w:rsidRDefault="007E06C7" w:rsidP="00ED098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овомихайловский,</w:t>
            </w:r>
          </w:p>
          <w:p w:rsidR="007E06C7" w:rsidRPr="00C2540F" w:rsidRDefault="007E06C7" w:rsidP="00ED0987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д. 32</w:t>
            </w:r>
          </w:p>
        </w:tc>
        <w:tc>
          <w:tcPr>
            <w:tcW w:w="4080" w:type="dxa"/>
          </w:tcPr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Встреча в клубе «Воин»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«Землянам – чистую планету»</w:t>
            </w:r>
          </w:p>
          <w:p w:rsidR="007E06C7" w:rsidRPr="00C2540F" w:rsidRDefault="007E06C7" w:rsidP="00EF4FB6">
            <w:pPr>
              <w:spacing w:line="480" w:lineRule="auto"/>
              <w:ind w:righ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</w:t>
            </w:r>
            <w:r w:rsidRPr="00C2540F">
              <w:rPr>
                <w:sz w:val="24"/>
                <w:szCs w:val="24"/>
              </w:rPr>
              <w:t>урок</w:t>
            </w:r>
            <w:proofErr w:type="spellEnd"/>
            <w:r w:rsidRPr="00C2540F">
              <w:rPr>
                <w:sz w:val="24"/>
                <w:szCs w:val="24"/>
              </w:rPr>
              <w:t>, показ видео материалов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олодежь</w:t>
            </w:r>
          </w:p>
        </w:tc>
        <w:tc>
          <w:tcPr>
            <w:tcW w:w="2156" w:type="dxa"/>
          </w:tcPr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Чусова О. В.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194FA0">
              <w:rPr>
                <w:sz w:val="24"/>
                <w:szCs w:val="24"/>
              </w:rPr>
              <w:t>92304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25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1 марта</w:t>
            </w:r>
          </w:p>
        </w:tc>
        <w:tc>
          <w:tcPr>
            <w:tcW w:w="3619" w:type="dxa"/>
          </w:tcPr>
          <w:p w:rsidR="007E06C7" w:rsidRPr="00C2540F" w:rsidRDefault="007E06C7" w:rsidP="00BC2E3C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11:00 </w:t>
            </w:r>
          </w:p>
          <w:p w:rsidR="007E06C7" w:rsidRDefault="007E06C7" w:rsidP="00BC2E3C">
            <w:pPr>
              <w:ind w:right="-31"/>
              <w:rPr>
                <w:color w:val="000000"/>
                <w:sz w:val="24"/>
                <w:szCs w:val="24"/>
              </w:rPr>
            </w:pPr>
            <w:proofErr w:type="spellStart"/>
            <w:r w:rsidRPr="00C2540F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» Новомихайловская детская библиотека</w:t>
            </w:r>
          </w:p>
          <w:p w:rsidR="007E06C7" w:rsidRPr="00C2540F" w:rsidRDefault="007E06C7" w:rsidP="00BC2E3C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/>
                <w:sz w:val="24"/>
                <w:szCs w:val="24"/>
              </w:rPr>
              <w:t xml:space="preserve"> п. Новомихайловский, </w:t>
            </w:r>
            <w:proofErr w:type="spellStart"/>
            <w:r w:rsidRPr="00C2540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«Читать - весело!» </w:t>
            </w:r>
          </w:p>
          <w:p w:rsidR="007E06C7" w:rsidRPr="00C2540F" w:rsidRDefault="007E06C7" w:rsidP="00EF4FB6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Путешествие по страницам веселых детских книг ко Дню смеха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31 марта</w:t>
            </w:r>
          </w:p>
        </w:tc>
        <w:tc>
          <w:tcPr>
            <w:tcW w:w="3619" w:type="dxa"/>
          </w:tcPr>
          <w:p w:rsidR="007E06C7" w:rsidRPr="00C2540F" w:rsidRDefault="007E06C7" w:rsidP="00C2540F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12:00 </w:t>
            </w:r>
          </w:p>
          <w:p w:rsidR="007E06C7" w:rsidRPr="00C2540F" w:rsidRDefault="007E06C7" w:rsidP="00C2540F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7E06C7" w:rsidRPr="00C2540F" w:rsidRDefault="007E06C7" w:rsidP="00C2540F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Ольгинская сельская библиотека</w:t>
            </w:r>
          </w:p>
          <w:p w:rsidR="007E06C7" w:rsidRPr="00C2540F" w:rsidRDefault="007E06C7" w:rsidP="00C2540F">
            <w:pPr>
              <w:ind w:right="-31"/>
              <w:rPr>
                <w:color w:val="000000"/>
                <w:sz w:val="24"/>
                <w:szCs w:val="24"/>
              </w:rPr>
            </w:pPr>
            <w:proofErr w:type="gramStart"/>
            <w:r w:rsidRPr="00C2540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2540F">
              <w:rPr>
                <w:color w:val="000000" w:themeColor="text1"/>
                <w:sz w:val="24"/>
                <w:szCs w:val="24"/>
              </w:rPr>
              <w:t>. Ольгинка, ул. Черноморская 2-а</w:t>
            </w:r>
          </w:p>
        </w:tc>
        <w:tc>
          <w:tcPr>
            <w:tcW w:w="4080" w:type="dxa"/>
          </w:tcPr>
          <w:p w:rsidR="005E30CA" w:rsidRDefault="005E30CA" w:rsidP="005E30CA">
            <w:pPr>
              <w:rPr>
                <w:sz w:val="24"/>
              </w:rPr>
            </w:pPr>
            <w:r>
              <w:rPr>
                <w:sz w:val="24"/>
              </w:rPr>
              <w:t>Клуб «Истоки»</w:t>
            </w:r>
          </w:p>
          <w:p w:rsidR="005E30CA" w:rsidRDefault="005E30CA" w:rsidP="005E30CA">
            <w:pPr>
              <w:rPr>
                <w:sz w:val="24"/>
              </w:rPr>
            </w:pPr>
            <w:r w:rsidRPr="00044F15">
              <w:rPr>
                <w:sz w:val="24"/>
              </w:rPr>
              <w:t>«В каждом звуке – музыка, в каждом движении – танец»</w:t>
            </w:r>
          </w:p>
          <w:p w:rsidR="007E06C7" w:rsidRPr="00C2540F" w:rsidRDefault="005E30CA" w:rsidP="005E30C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Ч</w:t>
            </w:r>
            <w:r w:rsidRPr="00E44C88">
              <w:rPr>
                <w:sz w:val="24"/>
              </w:rPr>
              <w:t xml:space="preserve">ас интересного сообщения </w:t>
            </w:r>
            <w:r w:rsidR="007E06C7" w:rsidRPr="00C2540F">
              <w:rPr>
                <w:color w:val="000000" w:themeColor="text1"/>
                <w:sz w:val="24"/>
                <w:szCs w:val="24"/>
              </w:rPr>
              <w:t>по теме «Театр»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156" w:type="dxa"/>
          </w:tcPr>
          <w:p w:rsidR="007E06C7" w:rsidRPr="00C2540F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Бонь Т. Ф.</w:t>
            </w:r>
          </w:p>
          <w:p w:rsidR="007E06C7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92304 </w:t>
            </w:r>
          </w:p>
          <w:p w:rsidR="007E06C7" w:rsidRPr="00C2540F" w:rsidRDefault="007E06C7" w:rsidP="00C2540F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алышева Т. Ю. 99941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10-15</w:t>
            </w:r>
          </w:p>
        </w:tc>
      </w:tr>
      <w:tr w:rsidR="007E06C7" w:rsidRPr="00C2540F" w:rsidTr="007E06C7">
        <w:trPr>
          <w:trHeight w:val="1198"/>
        </w:trPr>
        <w:tc>
          <w:tcPr>
            <w:tcW w:w="676" w:type="dxa"/>
          </w:tcPr>
          <w:p w:rsidR="007E06C7" w:rsidRPr="00C2540F" w:rsidRDefault="007E06C7" w:rsidP="009B1A7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E06C7" w:rsidRPr="00C2540F" w:rsidRDefault="007E06C7" w:rsidP="009B1A71">
            <w:pPr>
              <w:ind w:right="-31"/>
              <w:rPr>
                <w:color w:val="FF0000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619" w:type="dxa"/>
          </w:tcPr>
          <w:p w:rsidR="007E06C7" w:rsidRPr="00C2540F" w:rsidRDefault="007E06C7" w:rsidP="00BC2E3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По договоренности </w:t>
            </w:r>
          </w:p>
          <w:p w:rsidR="007E06C7" w:rsidRDefault="007E06C7" w:rsidP="00BC2E3C">
            <w:pPr>
              <w:ind w:right="-3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МКУ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БС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НГП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 xml:space="preserve">» Новомихайловская детская библиотека </w:t>
            </w:r>
          </w:p>
          <w:p w:rsidR="007E06C7" w:rsidRPr="00C2540F" w:rsidRDefault="007E06C7" w:rsidP="00BC2E3C">
            <w:pPr>
              <w:ind w:right="-31"/>
              <w:rPr>
                <w:color w:val="000000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>. 2, д. 6</w:t>
            </w:r>
          </w:p>
        </w:tc>
        <w:tc>
          <w:tcPr>
            <w:tcW w:w="4080" w:type="dxa"/>
          </w:tcPr>
          <w:p w:rsidR="007E06C7" w:rsidRPr="00C2540F" w:rsidRDefault="007E06C7" w:rsidP="00BC2E3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«Метр с книжкой: от 0 до 3» </w:t>
            </w:r>
          </w:p>
          <w:p w:rsidR="007E06C7" w:rsidRPr="00C2540F" w:rsidRDefault="007E06C7" w:rsidP="00BC2E3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>«Мамина песня»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color w:val="000000" w:themeColor="text1"/>
                <w:sz w:val="24"/>
                <w:szCs w:val="24"/>
              </w:rPr>
              <w:t xml:space="preserve"> Беседа о колыбельных песнях, </w:t>
            </w:r>
            <w:proofErr w:type="spellStart"/>
            <w:r w:rsidRPr="00C2540F">
              <w:rPr>
                <w:color w:val="000000" w:themeColor="text1"/>
                <w:sz w:val="24"/>
                <w:szCs w:val="24"/>
              </w:rPr>
              <w:t>потешках</w:t>
            </w:r>
            <w:proofErr w:type="spellEnd"/>
            <w:r w:rsidRPr="00C2540F">
              <w:rPr>
                <w:color w:val="000000" w:themeColor="text1"/>
                <w:sz w:val="24"/>
                <w:szCs w:val="24"/>
              </w:rPr>
              <w:t>, прибаутках</w:t>
            </w:r>
          </w:p>
        </w:tc>
        <w:tc>
          <w:tcPr>
            <w:tcW w:w="2479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Молодежь</w:t>
            </w:r>
          </w:p>
        </w:tc>
        <w:tc>
          <w:tcPr>
            <w:tcW w:w="2156" w:type="dxa"/>
          </w:tcPr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Бонь Т. Ф. 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92304</w:t>
            </w:r>
          </w:p>
          <w:p w:rsidR="007E06C7" w:rsidRPr="00C2540F" w:rsidRDefault="007E06C7" w:rsidP="00BC2E3C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 xml:space="preserve"> Акимова Л. А. 92952</w:t>
            </w:r>
          </w:p>
        </w:tc>
        <w:tc>
          <w:tcPr>
            <w:tcW w:w="1457" w:type="dxa"/>
          </w:tcPr>
          <w:p w:rsidR="007E06C7" w:rsidRPr="00C2540F" w:rsidRDefault="007E06C7" w:rsidP="009B1A71">
            <w:pPr>
              <w:ind w:right="-31"/>
              <w:rPr>
                <w:sz w:val="24"/>
                <w:szCs w:val="24"/>
              </w:rPr>
            </w:pPr>
            <w:r w:rsidRPr="00C2540F">
              <w:rPr>
                <w:sz w:val="24"/>
                <w:szCs w:val="24"/>
              </w:rPr>
              <w:t>5-10</w:t>
            </w:r>
          </w:p>
        </w:tc>
      </w:tr>
    </w:tbl>
    <w:p w:rsidR="00A70613" w:rsidRPr="00C2540F" w:rsidRDefault="00A70613">
      <w:pPr>
        <w:rPr>
          <w:sz w:val="24"/>
          <w:szCs w:val="24"/>
        </w:rPr>
      </w:pPr>
    </w:p>
    <w:p w:rsidR="00100B64" w:rsidRPr="00C2540F" w:rsidRDefault="00100B64" w:rsidP="00100B64">
      <w:pPr>
        <w:jc w:val="left"/>
        <w:rPr>
          <w:sz w:val="24"/>
          <w:szCs w:val="24"/>
        </w:rPr>
      </w:pPr>
      <w:proofErr w:type="gramStart"/>
      <w:r w:rsidRPr="00C2540F">
        <w:rPr>
          <w:sz w:val="24"/>
          <w:szCs w:val="24"/>
        </w:rPr>
        <w:t>Ответственный</w:t>
      </w:r>
      <w:proofErr w:type="gramEnd"/>
      <w:r w:rsidRPr="00C2540F">
        <w:rPr>
          <w:sz w:val="24"/>
          <w:szCs w:val="24"/>
        </w:rPr>
        <w:t xml:space="preserve"> за составление:</w:t>
      </w:r>
    </w:p>
    <w:p w:rsidR="00100B64" w:rsidRPr="00C2540F" w:rsidRDefault="00100B64" w:rsidP="00100B64">
      <w:pPr>
        <w:jc w:val="left"/>
        <w:rPr>
          <w:sz w:val="24"/>
          <w:szCs w:val="24"/>
        </w:rPr>
      </w:pPr>
      <w:r w:rsidRPr="00C2540F">
        <w:rPr>
          <w:sz w:val="24"/>
          <w:szCs w:val="24"/>
        </w:rPr>
        <w:t>Главный библиограф Акимова Т. М., 92952</w:t>
      </w:r>
    </w:p>
    <w:sectPr w:rsidR="00100B64" w:rsidRPr="00C2540F" w:rsidSect="00A50D42">
      <w:pgSz w:w="16838" w:h="11906" w:orient="landscape"/>
      <w:pgMar w:top="1276" w:right="1134" w:bottom="1135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40"/>
    <w:rsid w:val="00100B64"/>
    <w:rsid w:val="00180431"/>
    <w:rsid w:val="00194FA0"/>
    <w:rsid w:val="001D2FFB"/>
    <w:rsid w:val="001D31CD"/>
    <w:rsid w:val="00247BE1"/>
    <w:rsid w:val="00255F81"/>
    <w:rsid w:val="003372B3"/>
    <w:rsid w:val="003C23F3"/>
    <w:rsid w:val="00421D98"/>
    <w:rsid w:val="00434486"/>
    <w:rsid w:val="00575221"/>
    <w:rsid w:val="00592D28"/>
    <w:rsid w:val="005E30CA"/>
    <w:rsid w:val="00644806"/>
    <w:rsid w:val="00700EDA"/>
    <w:rsid w:val="00791FC3"/>
    <w:rsid w:val="007C007B"/>
    <w:rsid w:val="007E06C7"/>
    <w:rsid w:val="007E526F"/>
    <w:rsid w:val="00832261"/>
    <w:rsid w:val="009123D7"/>
    <w:rsid w:val="00960526"/>
    <w:rsid w:val="009B1A71"/>
    <w:rsid w:val="00A36223"/>
    <w:rsid w:val="00A458A5"/>
    <w:rsid w:val="00A50D42"/>
    <w:rsid w:val="00A70613"/>
    <w:rsid w:val="00B26119"/>
    <w:rsid w:val="00B41FC6"/>
    <w:rsid w:val="00B63084"/>
    <w:rsid w:val="00BC2E3C"/>
    <w:rsid w:val="00C036F0"/>
    <w:rsid w:val="00C2540F"/>
    <w:rsid w:val="00C3516C"/>
    <w:rsid w:val="00C4228D"/>
    <w:rsid w:val="00CA6444"/>
    <w:rsid w:val="00CC7AEA"/>
    <w:rsid w:val="00CE1EBA"/>
    <w:rsid w:val="00D46600"/>
    <w:rsid w:val="00D7240E"/>
    <w:rsid w:val="00E3551C"/>
    <w:rsid w:val="00E42C10"/>
    <w:rsid w:val="00E746FC"/>
    <w:rsid w:val="00EC06FB"/>
    <w:rsid w:val="00ED0987"/>
    <w:rsid w:val="00EF2140"/>
    <w:rsid w:val="00EF4FB6"/>
    <w:rsid w:val="00F448EC"/>
    <w:rsid w:val="00FD5CF4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1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1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48BF-610D-4F78-BF01-4B42A9E0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зал2</dc:creator>
  <cp:keywords/>
  <dc:description/>
  <cp:lastModifiedBy>детизал2</cp:lastModifiedBy>
  <cp:revision>16</cp:revision>
  <dcterms:created xsi:type="dcterms:W3CDTF">2019-02-17T07:58:00Z</dcterms:created>
  <dcterms:modified xsi:type="dcterms:W3CDTF">2019-02-26T11:41:00Z</dcterms:modified>
</cp:coreProperties>
</file>